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15C8" w14:textId="3E4D77A1" w:rsidR="00DB3FCE" w:rsidRPr="00771ED5" w:rsidRDefault="007B357D" w:rsidP="00864897">
      <w:pPr>
        <w:pStyle w:val="Title"/>
        <w:ind w:left="1170"/>
        <w:rPr>
          <w:rFonts w:ascii="Trebuchet MS" w:eastAsia="Times New Roman" w:hAnsi="Trebuchet MS" w:cs="Times New Roman (Headings CS)"/>
          <w:smallCaps/>
        </w:rPr>
      </w:pPr>
      <w:r w:rsidRPr="00771ED5">
        <w:rPr>
          <w:rFonts w:ascii="Trebuchet MS" w:eastAsia="Times New Roman" w:hAnsi="Trebuchet MS" w:cs="Times New Roman (Headings CS)"/>
          <w:smallCaps/>
          <w:noProof/>
        </w:rPr>
        <w:drawing>
          <wp:anchor distT="0" distB="0" distL="114300" distR="114300" simplePos="0" relativeHeight="251682816" behindDoc="0" locked="0" layoutInCell="1" allowOverlap="1" wp14:anchorId="3078F3E1" wp14:editId="072C069D">
            <wp:simplePos x="0" y="0"/>
            <wp:positionH relativeFrom="margin">
              <wp:posOffset>0</wp:posOffset>
            </wp:positionH>
            <wp:positionV relativeFrom="margin">
              <wp:posOffset>189653</wp:posOffset>
            </wp:positionV>
            <wp:extent cx="497840" cy="4978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LMISlogo_MarkOn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CE" w:rsidRPr="00771ED5">
        <w:rPr>
          <w:rFonts w:ascii="Trebuchet MS" w:eastAsia="Times New Roman" w:hAnsi="Trebuchet MS" w:cs="Times New Roman (Headings CS)"/>
          <w:smallCaps/>
        </w:rPr>
        <w:t xml:space="preserve">How-To-Guide: </w:t>
      </w:r>
      <w:r w:rsidR="00771ED5" w:rsidRPr="00771ED5">
        <w:rPr>
          <w:rFonts w:ascii="Trebuchet MS" w:eastAsia="Times New Roman" w:hAnsi="Trebuchet MS" w:cs="Times New Roman (Headings CS)"/>
          <w:smallCaps/>
        </w:rPr>
        <w:t xml:space="preserve">Approving </w:t>
      </w:r>
      <w:r w:rsidR="00864897" w:rsidRPr="00771ED5">
        <w:rPr>
          <w:rFonts w:ascii="Trebuchet MS" w:eastAsia="Times New Roman" w:hAnsi="Trebuchet MS" w:cs="Times New Roman (Headings CS)"/>
          <w:smallCaps/>
        </w:rPr>
        <w:t>Requisitions</w:t>
      </w:r>
    </w:p>
    <w:p w14:paraId="12905082" w14:textId="77777777" w:rsidR="002B0115" w:rsidRPr="00771ED5" w:rsidRDefault="004337FB" w:rsidP="00DB3FCE">
      <w:pPr>
        <w:rPr>
          <w:rFonts w:ascii="Trebuchet MS" w:eastAsia="Times New Roman" w:hAnsi="Trebuchet MS" w:cs="Gill Sans MT"/>
          <w:b/>
          <w:color w:val="002F6C"/>
          <w:kern w:val="24"/>
        </w:rPr>
      </w:pPr>
      <w:r w:rsidRPr="00771ED5">
        <w:rPr>
          <w:rFonts w:ascii="Trebuchet MS" w:eastAsia="Times New Roman" w:hAnsi="Trebuchet MS" w:cs="Gill Sans MT"/>
          <w:b/>
          <w:noProof/>
          <w:color w:val="002F6C"/>
          <w:kern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DA916" wp14:editId="3F0677F2">
                <wp:simplePos x="0" y="0"/>
                <wp:positionH relativeFrom="column">
                  <wp:posOffset>0</wp:posOffset>
                </wp:positionH>
                <wp:positionV relativeFrom="paragraph">
                  <wp:posOffset>115147</wp:posOffset>
                </wp:positionV>
                <wp:extent cx="5994082" cy="0"/>
                <wp:effectExtent l="0" t="0" r="1333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73299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05pt" to="471.9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" strokecolor="#9d8c7a [3044]"/>
            </w:pict>
          </mc:Fallback>
        </mc:AlternateContent>
      </w:r>
    </w:p>
    <w:p w14:paraId="385D81E4" w14:textId="6FEFD76B" w:rsidR="00B60015" w:rsidRPr="00771ED5" w:rsidRDefault="00B60015" w:rsidP="00771ED5">
      <w:pPr>
        <w:pStyle w:val="Heading1"/>
      </w:pPr>
      <w:r w:rsidRPr="00771ED5">
        <w:t>Introduction</w:t>
      </w:r>
    </w:p>
    <w:p w14:paraId="6761BDD2" w14:textId="2162FBA5" w:rsidR="00771ED5" w:rsidRPr="00771ED5" w:rsidRDefault="00771ED5" w:rsidP="00771ED5">
      <w:pPr>
        <w:rPr>
          <w:rFonts w:ascii="Trebuchet MS" w:hAnsi="Trebuchet MS"/>
        </w:rPr>
      </w:pPr>
      <w:r w:rsidRPr="00771ED5">
        <w:rPr>
          <w:rFonts w:ascii="Trebuchet MS" w:hAnsi="Trebuchet MS"/>
        </w:rPr>
        <w:t>To finalize the report data and prepare submitted requisitions to become orders, the submitted requisitions must be approved.</w:t>
      </w:r>
    </w:p>
    <w:p w14:paraId="2BBC1FEC" w14:textId="031C26CC" w:rsidR="00771ED5" w:rsidRPr="00771ED5" w:rsidRDefault="00771ED5" w:rsidP="00771ED5">
      <w:pPr>
        <w:pStyle w:val="Heading2"/>
      </w:pPr>
      <w:r w:rsidRPr="00771ED5">
        <w:t>Approving Requisition</w:t>
      </w:r>
      <w:r w:rsidR="00132219">
        <w:t>s</w:t>
      </w:r>
    </w:p>
    <w:p w14:paraId="6B215E9F" w14:textId="1D90319B" w:rsidR="00771ED5" w:rsidRPr="00132219" w:rsidRDefault="00132219" w:rsidP="00771ED5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  <w:color w:val="A49483" w:themeColor="accent1"/>
        </w:rPr>
      </w:pPr>
      <w:r w:rsidRPr="00771ED5"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0913ECF" wp14:editId="7634609E">
                <wp:simplePos x="0" y="0"/>
                <wp:positionH relativeFrom="margin">
                  <wp:posOffset>4593590</wp:posOffset>
                </wp:positionH>
                <wp:positionV relativeFrom="margin">
                  <wp:posOffset>2202271</wp:posOffset>
                </wp:positionV>
                <wp:extent cx="1209675" cy="1131570"/>
                <wp:effectExtent l="76200" t="76200" r="73025" b="7493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131570"/>
                          <a:chOff x="-105071" y="0"/>
                          <a:chExt cx="1210190" cy="113211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5071" y="0"/>
                            <a:ext cx="1210190" cy="11321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" name="Right Arrow 31"/>
                        <wps:cNvSpPr/>
                        <wps:spPr>
                          <a:xfrm rot="14033930">
                            <a:off x="414766" y="544279"/>
                            <a:ext cx="325120" cy="22225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D877A" w14:textId="4D530434" w:rsidR="00132219" w:rsidRDefault="00132219" w:rsidP="00132219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13ECF" id="Group 32" o:spid="_x0000_s1026" style="position:absolute;left:0;text-align:left;margin-left:361.7pt;margin-top:173.4pt;width:95.25pt;height:89.1pt;z-index:251693056;mso-position-horizontal-relative:margin;mso-position-vertical-relative:margin;mso-width-relative:margin;mso-height-relative:margin" coordorigin="-1050" coordsize="12101,113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-1050;width:12101;height:11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">
                  <v:imagedata r:id="rId13" o:title=""/>
                  <v:shadow on="t" type="perspective" color="black" opacity="26214f" offset="0,0" matrix="66847f,,,6684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" o:spid="_x0000_s1028" type="#_x0000_t13" style="position:absolute;left:4147;top:5443;width:3251;height:2222;rotation:-826416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" adj="14217" fillcolor="#e10000" stroked="f" strokeweight="2pt">
                  <v:textbox>
                    <w:txbxContent>
                      <w:p w14:paraId="68FD877A" w14:textId="4D530434" w:rsidR="00132219" w:rsidRDefault="00132219" w:rsidP="00132219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71ED5" w:rsidRPr="00771ED5">
        <w:rPr>
          <w:rFonts w:ascii="Trebuchet MS" w:hAnsi="Trebuchet MS"/>
        </w:rPr>
        <w:t xml:space="preserve">From the </w:t>
      </w:r>
      <w:r>
        <w:rPr>
          <w:rFonts w:ascii="Trebuchet MS" w:hAnsi="Trebuchet MS"/>
        </w:rPr>
        <w:t>OpenLMIS</w:t>
      </w:r>
      <w:r w:rsidR="00771ED5" w:rsidRPr="00771ED5">
        <w:rPr>
          <w:rFonts w:ascii="Trebuchet MS" w:hAnsi="Trebuchet MS"/>
        </w:rPr>
        <w:t xml:space="preserve"> home screen click on </w:t>
      </w:r>
      <w:r w:rsidR="00771ED5" w:rsidRPr="00771ED5">
        <w:rPr>
          <w:rFonts w:ascii="Trebuchet MS" w:hAnsi="Trebuchet MS"/>
          <w:b/>
          <w:color w:val="E26723"/>
        </w:rPr>
        <w:t>Requisitions</w:t>
      </w:r>
      <w:r w:rsidR="00771ED5" w:rsidRPr="00771ED5">
        <w:rPr>
          <w:rFonts w:ascii="Trebuchet MS" w:hAnsi="Trebuchet MS"/>
          <w:color w:val="E26723"/>
        </w:rPr>
        <w:t xml:space="preserve"> </w:t>
      </w:r>
      <w:r w:rsidR="00771ED5" w:rsidRPr="00771ED5">
        <w:rPr>
          <w:rFonts w:ascii="Trebuchet MS" w:hAnsi="Trebuchet MS"/>
        </w:rPr>
        <w:t xml:space="preserve">on the navigation bar and select </w:t>
      </w:r>
      <w:r w:rsidR="00771ED5" w:rsidRPr="00771ED5">
        <w:rPr>
          <w:rFonts w:ascii="Trebuchet MS" w:hAnsi="Trebuchet MS"/>
          <w:b/>
          <w:color w:val="E26723"/>
        </w:rPr>
        <w:t>Approve</w:t>
      </w:r>
      <w:r w:rsidR="00771ED5" w:rsidRPr="00771ED5">
        <w:rPr>
          <w:rFonts w:ascii="Trebuchet MS" w:hAnsi="Trebuchet MS"/>
          <w:color w:val="E26723"/>
        </w:rPr>
        <w:t xml:space="preserve"> </w:t>
      </w:r>
      <w:r w:rsidR="00771ED5" w:rsidRPr="00771ED5">
        <w:rPr>
          <w:rFonts w:ascii="Trebuchet MS" w:hAnsi="Trebuchet MS"/>
        </w:rPr>
        <w:t>on the drop down menu</w:t>
      </w:r>
    </w:p>
    <w:p w14:paraId="3FCBCDBE" w14:textId="08A0C1FA" w:rsidR="00132219" w:rsidRDefault="00132219" w:rsidP="00132219">
      <w:pPr>
        <w:pStyle w:val="ListParagraph"/>
        <w:ind w:left="360"/>
        <w:rPr>
          <w:rFonts w:ascii="Trebuchet MS" w:hAnsi="Trebuchet MS"/>
          <w:color w:val="A49483" w:themeColor="accent1"/>
        </w:rPr>
      </w:pPr>
    </w:p>
    <w:p w14:paraId="1A3E4008" w14:textId="612B2CD3" w:rsidR="00132219" w:rsidRDefault="00132219" w:rsidP="00132219">
      <w:pPr>
        <w:pStyle w:val="ListParagraph"/>
        <w:ind w:left="360"/>
        <w:rPr>
          <w:rFonts w:ascii="Trebuchet MS" w:hAnsi="Trebuchet MS"/>
          <w:color w:val="A49483" w:themeColor="accent1"/>
        </w:rPr>
      </w:pPr>
    </w:p>
    <w:p w14:paraId="50638427" w14:textId="14D19C6B" w:rsidR="00132219" w:rsidRDefault="00132219" w:rsidP="00132219">
      <w:pPr>
        <w:pStyle w:val="ListParagraph"/>
        <w:ind w:left="360"/>
        <w:rPr>
          <w:rFonts w:ascii="Trebuchet MS" w:hAnsi="Trebuchet MS"/>
          <w:color w:val="A49483" w:themeColor="accent1"/>
        </w:rPr>
      </w:pPr>
    </w:p>
    <w:p w14:paraId="486A7CF4" w14:textId="5A025380" w:rsidR="00132219" w:rsidRDefault="00132219" w:rsidP="00132219">
      <w:pPr>
        <w:pStyle w:val="ListParagraph"/>
        <w:ind w:left="360"/>
        <w:rPr>
          <w:rFonts w:ascii="Trebuchet MS" w:hAnsi="Trebuchet MS"/>
          <w:color w:val="A49483" w:themeColor="accent1"/>
        </w:rPr>
      </w:pPr>
    </w:p>
    <w:p w14:paraId="4D74EFAF" w14:textId="1A1BF51A" w:rsidR="00132219" w:rsidRDefault="00132219" w:rsidP="00132219">
      <w:pPr>
        <w:pStyle w:val="ListParagraph"/>
        <w:ind w:left="360"/>
        <w:rPr>
          <w:rFonts w:ascii="Trebuchet MS" w:hAnsi="Trebuchet MS"/>
          <w:color w:val="A49483" w:themeColor="accent1"/>
        </w:rPr>
      </w:pPr>
    </w:p>
    <w:p w14:paraId="3D96A8D5" w14:textId="54F5E9C2" w:rsidR="00132219" w:rsidRPr="00771ED5" w:rsidRDefault="00132219" w:rsidP="00132219">
      <w:pPr>
        <w:pStyle w:val="ListParagraph"/>
        <w:ind w:left="360"/>
        <w:rPr>
          <w:rFonts w:ascii="Trebuchet MS" w:hAnsi="Trebuchet MS"/>
          <w:color w:val="A49483" w:themeColor="accent1"/>
        </w:rPr>
      </w:pPr>
    </w:p>
    <w:p w14:paraId="7A37FB4F" w14:textId="1861A808" w:rsidR="00771ED5" w:rsidRPr="00132219" w:rsidRDefault="00132219" w:rsidP="00771ED5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  <w:color w:val="A49483" w:themeColor="accent1"/>
        </w:rPr>
      </w:pPr>
      <w:r>
        <w:rPr>
          <w:rFonts w:ascii="Trebuchet MS" w:hAnsi="Trebuchet MS"/>
          <w:noProof/>
          <w:color w:val="A49483" w:themeColor="accent1"/>
        </w:rPr>
        <w:drawing>
          <wp:anchor distT="0" distB="0" distL="114300" distR="114300" simplePos="0" relativeHeight="251694080" behindDoc="0" locked="0" layoutInCell="1" allowOverlap="1" wp14:anchorId="41552F1B" wp14:editId="526B8835">
            <wp:simplePos x="0" y="0"/>
            <wp:positionH relativeFrom="margin">
              <wp:posOffset>-58420</wp:posOffset>
            </wp:positionH>
            <wp:positionV relativeFrom="margin">
              <wp:posOffset>3894727</wp:posOffset>
            </wp:positionV>
            <wp:extent cx="5943600" cy="2054860"/>
            <wp:effectExtent l="127000" t="88900" r="127000" b="91440"/>
            <wp:wrapSquare wrapText="bothSides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Screen Shot 2020-05-18 at 5.45.2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71ED5" w:rsidRPr="00771ED5">
        <w:rPr>
          <w:rFonts w:ascii="Trebuchet MS" w:hAnsi="Trebuchet MS"/>
        </w:rPr>
        <w:t>You will see the list of requisitions waiting for approval (the list will depend on what approval roles you have in the system</w:t>
      </w:r>
      <w:r>
        <w:rPr>
          <w:rFonts w:ascii="Trebuchet MS" w:hAnsi="Trebuchet MS"/>
        </w:rPr>
        <w:t>)</w:t>
      </w:r>
      <w:r w:rsidR="00771ED5" w:rsidRPr="00771ED5">
        <w:rPr>
          <w:rFonts w:ascii="Trebuchet MS" w:hAnsi="Trebuchet MS"/>
        </w:rPr>
        <w:t>.</w:t>
      </w:r>
    </w:p>
    <w:p w14:paraId="02E8C5F8" w14:textId="4D752710" w:rsidR="00132219" w:rsidRPr="00771ED5" w:rsidRDefault="00F76A60" w:rsidP="00132219">
      <w:pPr>
        <w:pStyle w:val="Heading3"/>
      </w:pPr>
      <w: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282A0D5" wp14:editId="02552802">
                <wp:simplePos x="0" y="0"/>
                <wp:positionH relativeFrom="margin">
                  <wp:posOffset>4233182</wp:posOffset>
                </wp:positionH>
                <wp:positionV relativeFrom="margin">
                  <wp:posOffset>6073140</wp:posOffset>
                </wp:positionV>
                <wp:extent cx="1668145" cy="549910"/>
                <wp:effectExtent l="88900" t="76200" r="84455" b="72390"/>
                <wp:wrapSquare wrapText="bothSides"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145" cy="549910"/>
                          <a:chOff x="0" y="0"/>
                          <a:chExt cx="1668145" cy="549910"/>
                        </a:xfrm>
                      </wpg:grpSpPr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99" t="31082" r="2320" b="46318"/>
                          <a:stretch/>
                        </pic:blipFill>
                        <pic:spPr bwMode="auto">
                          <a:xfrm>
                            <a:off x="0" y="0"/>
                            <a:ext cx="1668145" cy="54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7" name="Right Arrow 857"/>
                        <wps:cNvSpPr/>
                        <wps:spPr>
                          <a:xfrm>
                            <a:off x="428171" y="261257"/>
                            <a:ext cx="324964" cy="22215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E755E" w14:textId="77777777" w:rsidR="00132219" w:rsidRDefault="00132219" w:rsidP="00132219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2A0D5" id="Group 859" o:spid="_x0000_s1029" style="position:absolute;margin-left:333.3pt;margin-top:478.2pt;width:131.35pt;height:43.3pt;z-index:251699200;mso-position-horizontal-relative:margin;mso-position-vertical-relative:margin" coordsize="16681,54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">
                <v:shape id="Picture 854" o:spid="_x0000_s1030" type="#_x0000_t75" style="position:absolute;width:16681;height:5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">
                  <v:imagedata r:id="rId15" o:title="" croptop="20370f" cropbottom="30355f" cropleft="48496f" cropright="1520f"/>
                  <v:shadow on="t" type="perspective" color="black" opacity="26214f" offset="0,0" matrix="66847f,,,66847f"/>
                </v:shape>
                <v:shape id="Right Arrow 857" o:spid="_x0000_s1031" type="#_x0000_t13" style="position:absolute;left:4281;top:2612;width:3250;height:22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" adj="14217" fillcolor="#e10000" stroked="f" strokeweight="2pt">
                  <v:textbox>
                    <w:txbxContent>
                      <w:p w14:paraId="0C5E755E" w14:textId="77777777" w:rsidR="00132219" w:rsidRDefault="00132219" w:rsidP="00132219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32219">
        <w:t>Approving a Single Requisition</w:t>
      </w:r>
    </w:p>
    <w:p w14:paraId="50B10826" w14:textId="213A1CF2" w:rsidR="00771ED5" w:rsidRDefault="00771ED5" w:rsidP="00132219">
      <w:pPr>
        <w:pStyle w:val="ListParagraph"/>
        <w:numPr>
          <w:ilvl w:val="0"/>
          <w:numId w:val="29"/>
        </w:numPr>
        <w:ind w:left="360"/>
        <w:rPr>
          <w:rFonts w:ascii="Trebuchet MS" w:hAnsi="Trebuchet MS"/>
        </w:rPr>
      </w:pPr>
      <w:r w:rsidRPr="00771ED5">
        <w:rPr>
          <w:rFonts w:ascii="Trebuchet MS" w:hAnsi="Trebuchet MS"/>
        </w:rPr>
        <w:t xml:space="preserve">Click </w:t>
      </w:r>
      <w:r w:rsidRPr="00771ED5">
        <w:rPr>
          <w:rFonts w:ascii="Trebuchet MS" w:hAnsi="Trebuchet MS"/>
          <w:b/>
          <w:color w:val="E26723"/>
        </w:rPr>
        <w:t>View Requisition</w:t>
      </w:r>
      <w:r w:rsidRPr="00771ED5">
        <w:rPr>
          <w:rFonts w:ascii="Trebuchet MS" w:hAnsi="Trebuchet MS"/>
          <w:color w:val="E26723"/>
        </w:rPr>
        <w:t xml:space="preserve"> </w:t>
      </w:r>
      <w:r w:rsidRPr="00771ED5">
        <w:rPr>
          <w:rFonts w:ascii="Trebuchet MS" w:hAnsi="Trebuchet MS"/>
        </w:rPr>
        <w:t>for the requisition you want to review and approve.</w:t>
      </w:r>
    </w:p>
    <w:p w14:paraId="2E46E87C" w14:textId="1F1B2EC7" w:rsidR="00132219" w:rsidRPr="00771ED5" w:rsidRDefault="00132219" w:rsidP="00132219">
      <w:pPr>
        <w:pStyle w:val="ListParagraph"/>
        <w:ind w:left="360"/>
        <w:rPr>
          <w:rFonts w:ascii="Trebuchet MS" w:hAnsi="Trebuchet MS"/>
        </w:rPr>
      </w:pPr>
    </w:p>
    <w:p w14:paraId="4FECACD1" w14:textId="51E11F40" w:rsidR="00F76A60" w:rsidRPr="00F76A60" w:rsidRDefault="00771ED5" w:rsidP="00DE3A0B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F76A60">
        <w:rPr>
          <w:rFonts w:ascii="Trebuchet MS" w:hAnsi="Trebuchet MS"/>
        </w:rPr>
        <w:t xml:space="preserve">If you’re looking for a specific requisition and don’t see it, you can check other </w:t>
      </w:r>
      <w:r w:rsidRPr="00F76A60">
        <w:rPr>
          <w:rFonts w:ascii="Trebuchet MS" w:hAnsi="Trebuchet MS"/>
          <w:b/>
          <w:color w:val="E26723"/>
        </w:rPr>
        <w:t>Pages</w:t>
      </w:r>
      <w:r w:rsidRPr="00F76A60">
        <w:rPr>
          <w:rFonts w:ascii="Trebuchet MS" w:hAnsi="Trebuchet MS"/>
        </w:rPr>
        <w:t>,</w:t>
      </w:r>
      <w:r w:rsidRPr="00F76A60">
        <w:rPr>
          <w:rFonts w:ascii="Trebuchet MS" w:hAnsi="Trebuchet MS"/>
          <w:b/>
        </w:rPr>
        <w:t xml:space="preserve"> </w:t>
      </w:r>
      <w:r w:rsidRPr="00F76A60">
        <w:rPr>
          <w:rFonts w:ascii="Trebuchet MS" w:hAnsi="Trebuchet MS"/>
          <w:b/>
          <w:color w:val="E26723"/>
        </w:rPr>
        <w:t xml:space="preserve">Filter </w:t>
      </w:r>
      <w:r w:rsidRPr="00F76A60">
        <w:rPr>
          <w:rFonts w:ascii="Trebuchet MS" w:hAnsi="Trebuchet MS"/>
        </w:rPr>
        <w:t>to a specific program, or change the way the list is</w:t>
      </w:r>
      <w:r w:rsidRPr="00F76A60">
        <w:rPr>
          <w:rFonts w:ascii="Trebuchet MS" w:hAnsi="Trebuchet MS"/>
          <w:b/>
        </w:rPr>
        <w:t xml:space="preserve"> </w:t>
      </w:r>
      <w:r w:rsidRPr="00F76A60">
        <w:rPr>
          <w:rFonts w:ascii="Trebuchet MS" w:hAnsi="Trebuchet MS"/>
          <w:b/>
          <w:color w:val="E26723"/>
        </w:rPr>
        <w:t>Sorted</w:t>
      </w:r>
      <w:r w:rsidRPr="00F76A60">
        <w:rPr>
          <w:rFonts w:ascii="Trebuchet MS" w:hAnsi="Trebuchet MS"/>
          <w:color w:val="E26723"/>
        </w:rPr>
        <w:t xml:space="preserve"> </w:t>
      </w:r>
      <w:r w:rsidRPr="00F76A60">
        <w:rPr>
          <w:rFonts w:ascii="Trebuchet MS" w:hAnsi="Trebuchet MS"/>
        </w:rPr>
        <w:t>(from newest first to oldest first).</w:t>
      </w:r>
    </w:p>
    <w:p w14:paraId="6BE57CAA" w14:textId="4478AC85" w:rsidR="00F76A60" w:rsidRPr="00F76A60" w:rsidRDefault="00F76A60" w:rsidP="00F76A60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CDD760" wp14:editId="17EC8489">
                <wp:simplePos x="0" y="0"/>
                <wp:positionH relativeFrom="margin">
                  <wp:posOffset>685800</wp:posOffset>
                </wp:positionH>
                <wp:positionV relativeFrom="margin">
                  <wp:posOffset>7300685</wp:posOffset>
                </wp:positionV>
                <wp:extent cx="4574540" cy="1378585"/>
                <wp:effectExtent l="114300" t="88900" r="111760" b="94615"/>
                <wp:wrapSquare wrapText="bothSides"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4540" cy="1378585"/>
                          <a:chOff x="0" y="0"/>
                          <a:chExt cx="4574540" cy="1378585"/>
                        </a:xfrm>
                      </wpg:grpSpPr>
                      <pic:pic xmlns:pic="http://schemas.openxmlformats.org/drawingml/2006/picture">
                        <pic:nvPicPr>
                          <pic:cNvPr id="858" name="Picture 8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7" t="19071" r="3088" b="10978"/>
                          <a:stretch/>
                        </pic:blipFill>
                        <pic:spPr bwMode="auto">
                          <a:xfrm>
                            <a:off x="0" y="0"/>
                            <a:ext cx="4574540" cy="137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2" name="Right Arrow 862"/>
                        <wps:cNvSpPr/>
                        <wps:spPr>
                          <a:xfrm rot="16200000">
                            <a:off x="214085" y="272143"/>
                            <a:ext cx="324964" cy="22215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906B1" w14:textId="77777777" w:rsidR="00F76A60" w:rsidRDefault="00F76A60" w:rsidP="00F76A60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Right Arrow 863"/>
                        <wps:cNvSpPr/>
                        <wps:spPr>
                          <a:xfrm rot="16200000">
                            <a:off x="830942" y="272143"/>
                            <a:ext cx="324964" cy="22215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EEF03" w14:textId="77777777" w:rsidR="00F76A60" w:rsidRDefault="00F76A60" w:rsidP="00F76A60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ight Arrow 871"/>
                        <wps:cNvSpPr/>
                        <wps:spPr>
                          <a:xfrm>
                            <a:off x="3229428" y="1146629"/>
                            <a:ext cx="324485" cy="22161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F0D2C" w14:textId="77777777" w:rsidR="00F76A60" w:rsidRDefault="00F76A60" w:rsidP="00F76A60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DD760" id="Group 872" o:spid="_x0000_s1032" style="position:absolute;margin-left:54pt;margin-top:574.85pt;width:360.2pt;height:108.55pt;z-index:251708416;mso-position-horizontal-relative:margin;mso-position-vertical-relative:margin" coordsize="45745,137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">
                <v:shape id="Picture 858" o:spid="_x0000_s1033" type="#_x0000_t75" style="position:absolute;width:45745;height:13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">
                  <v:imagedata r:id="rId15" o:title="" croptop="12498f" cropbottom="7195f" cropleft="10962f" cropright="2024f"/>
                  <v:shadow on="t" type="perspective" color="black" opacity="26214f" offset="0,0" matrix="66847f,,,66847f"/>
                </v:shape>
                <v:shape id="Right Arrow 862" o:spid="_x0000_s1034" type="#_x0000_t13" style="position:absolute;left:2140;top:2721;width:3250;height:222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" adj="14217" fillcolor="#e10000" stroked="f" strokeweight="2pt">
                  <v:textbox>
                    <w:txbxContent>
                      <w:p w14:paraId="50C906B1" w14:textId="77777777" w:rsidR="00F76A60" w:rsidRDefault="00F76A60" w:rsidP="00F76A60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v:shape id="Right Arrow 863" o:spid="_x0000_s1035" type="#_x0000_t13" style="position:absolute;left:8309;top:2721;width:3250;height:222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" adj="14217" fillcolor="#e10000" stroked="f" strokeweight="2pt">
                  <v:textbox>
                    <w:txbxContent>
                      <w:p w14:paraId="2ADEEF03" w14:textId="77777777" w:rsidR="00F76A60" w:rsidRDefault="00F76A60" w:rsidP="00F76A60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v:shape id="Right Arrow 871" o:spid="_x0000_s1036" type="#_x0000_t13" style="position:absolute;left:32294;top:11466;width:3245;height:2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" adj="14224" fillcolor="#e10000" stroked="f" strokeweight="2pt">
                  <v:textbox>
                    <w:txbxContent>
                      <w:p w14:paraId="703F0D2C" w14:textId="77777777" w:rsidR="00F76A60" w:rsidRDefault="00F76A60" w:rsidP="00F76A60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8CA02D6" w14:textId="7415103D" w:rsidR="00771ED5" w:rsidRDefault="00F76A60" w:rsidP="00771ED5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D15352F" wp14:editId="67A52AE6">
                <wp:simplePos x="0" y="0"/>
                <wp:positionH relativeFrom="margin">
                  <wp:posOffset>-98425</wp:posOffset>
                </wp:positionH>
                <wp:positionV relativeFrom="margin">
                  <wp:posOffset>761456</wp:posOffset>
                </wp:positionV>
                <wp:extent cx="6292850" cy="1516380"/>
                <wp:effectExtent l="127000" t="88900" r="133350" b="83820"/>
                <wp:wrapSquare wrapText="bothSides"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1516380"/>
                          <a:chOff x="0" y="0"/>
                          <a:chExt cx="6292850" cy="1516380"/>
                        </a:xfrm>
                      </wpg:grpSpPr>
                      <pic:pic xmlns:pic="http://schemas.openxmlformats.org/drawingml/2006/picture">
                        <pic:nvPicPr>
                          <pic:cNvPr id="873" name="Picture 87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0" cy="1516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4" name="Right Arrow 874"/>
                        <wps:cNvSpPr/>
                        <wps:spPr>
                          <a:xfrm>
                            <a:off x="5123543" y="428172"/>
                            <a:ext cx="324964" cy="22215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B7B2B" w14:textId="77777777" w:rsidR="00F76A60" w:rsidRDefault="00F76A60" w:rsidP="00F76A60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5352F" id="Group 875" o:spid="_x0000_s1037" style="position:absolute;left:0;text-align:left;margin-left:-7.75pt;margin-top:59.95pt;width:495.5pt;height:119.4pt;z-index:251712512;mso-position-horizontal-relative:margin;mso-position-vertical-relative:margin" coordsize="62928,151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">
                <v:shape id="Picture 873" o:spid="_x0000_s1038" type="#_x0000_t75" style="position:absolute;width:62928;height:15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">
                  <v:imagedata r:id="rId17" o:title=""/>
                  <v:shadow on="t" type="perspective" color="black" opacity="26214f" offset="0,0" matrix="66847f,,,66847f"/>
                </v:shape>
                <v:shape id="Right Arrow 874" o:spid="_x0000_s1039" type="#_x0000_t13" style="position:absolute;left:51235;top:4281;width:3250;height:22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" adj="14217" fillcolor="#e10000" stroked="f" strokeweight="2pt">
                  <v:textbox>
                    <w:txbxContent>
                      <w:p w14:paraId="000B7B2B" w14:textId="77777777" w:rsidR="00F76A60" w:rsidRDefault="00F76A60" w:rsidP="00F76A60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71ED5" w:rsidRPr="00771ED5">
        <w:rPr>
          <w:rFonts w:ascii="Trebuchet MS" w:hAnsi="Trebuchet MS"/>
        </w:rPr>
        <w:t xml:space="preserve">Review the requisition. You cannot edit any of the data on the requisition at this stage, but you can update the </w:t>
      </w:r>
      <w:r w:rsidR="00771ED5" w:rsidRPr="00771ED5">
        <w:rPr>
          <w:rFonts w:ascii="Trebuchet MS" w:hAnsi="Trebuchet MS"/>
          <w:b/>
          <w:color w:val="E26723"/>
        </w:rPr>
        <w:t>Approved Quantity</w:t>
      </w:r>
      <w:r w:rsidR="00771ED5" w:rsidRPr="00771ED5">
        <w:rPr>
          <w:rFonts w:ascii="Trebuchet MS" w:hAnsi="Trebuchet MS"/>
        </w:rPr>
        <w:t>. By default, the approved quantity will be the same as the requested quantity, so you only have to make changes to those you wish to update.</w:t>
      </w:r>
    </w:p>
    <w:p w14:paraId="72568E43" w14:textId="370C75EF" w:rsidR="00F76A60" w:rsidRPr="00771ED5" w:rsidRDefault="00F76A60" w:rsidP="00F76A60">
      <w:pPr>
        <w:pStyle w:val="ListParagraph"/>
        <w:ind w:left="360"/>
        <w:rPr>
          <w:rFonts w:ascii="Trebuchet MS" w:hAnsi="Trebuchet MS"/>
        </w:rPr>
      </w:pPr>
    </w:p>
    <w:p w14:paraId="38DBA116" w14:textId="30F9D850" w:rsidR="00771ED5" w:rsidRPr="00771ED5" w:rsidRDefault="00771ED5" w:rsidP="00771ED5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 w:rsidRPr="00771ED5">
        <w:rPr>
          <w:rFonts w:ascii="Trebuchet MS" w:hAnsi="Trebuchet MS"/>
        </w:rPr>
        <w:t>Once you complete the review:</w:t>
      </w:r>
    </w:p>
    <w:p w14:paraId="5CBF9E8F" w14:textId="0B5D3069" w:rsidR="00771ED5" w:rsidRDefault="00F76A60" w:rsidP="00771ED5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9C7322" wp14:editId="466BB410">
                <wp:simplePos x="0" y="0"/>
                <wp:positionH relativeFrom="margin">
                  <wp:posOffset>5079769</wp:posOffset>
                </wp:positionH>
                <wp:positionV relativeFrom="margin">
                  <wp:posOffset>2689860</wp:posOffset>
                </wp:positionV>
                <wp:extent cx="1095123" cy="724897"/>
                <wp:effectExtent l="76200" t="76200" r="73660" b="75565"/>
                <wp:wrapSquare wrapText="bothSides"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123" cy="724897"/>
                          <a:chOff x="5197472" y="290230"/>
                          <a:chExt cx="1095378" cy="725199"/>
                        </a:xfrm>
                      </wpg:grpSpPr>
                      <pic:pic xmlns:pic="http://schemas.openxmlformats.org/drawingml/2006/picture">
                        <pic:nvPicPr>
                          <pic:cNvPr id="877" name="Picture 8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38" t="67959"/>
                          <a:stretch/>
                        </pic:blipFill>
                        <pic:spPr>
                          <a:xfrm>
                            <a:off x="5197472" y="290230"/>
                            <a:ext cx="1095378" cy="7251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8" name="Right Arrow 878"/>
                        <wps:cNvSpPr/>
                        <wps:spPr>
                          <a:xfrm rot="3579231">
                            <a:off x="5718738" y="486274"/>
                            <a:ext cx="325023" cy="222114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DA60E" w14:textId="77777777" w:rsidR="00F76A60" w:rsidRDefault="00F76A60" w:rsidP="00F76A60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C7322" id="Group 876" o:spid="_x0000_s1040" style="position:absolute;left:0;text-align:left;margin-left:400pt;margin-top:211.8pt;width:86.25pt;height:57.1pt;z-index:251714560;mso-position-horizontal-relative:margin;mso-position-vertical-relative:margin;mso-width-relative:margin;mso-height-relative:margin" coordorigin="51974,2902" coordsize="10953,72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">
                <v:shape id="Picture 877" o:spid="_x0000_s1041" type="#_x0000_t75" style="position:absolute;left:51974;top:2902;width:10954;height:72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">
                  <v:imagedata r:id="rId17" o:title="" croptop="44538f" cropleft="57893f"/>
                  <v:shadow on="t" type="perspective" color="black" opacity="26214f" offset="0,0" matrix="66847f,,,66847f"/>
                </v:shape>
                <v:shape id="Right Arrow 878" o:spid="_x0000_s1042" type="#_x0000_t13" style="position:absolute;left:57187;top:4862;width:3250;height:2222;rotation:390947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" adj="14220" fillcolor="#e10000" stroked="f" strokeweight="2pt">
                  <v:textbox>
                    <w:txbxContent>
                      <w:p w14:paraId="3FFDA60E" w14:textId="77777777" w:rsidR="00F76A60" w:rsidRDefault="00F76A60" w:rsidP="00F76A60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71ED5" w:rsidRPr="00771ED5">
        <w:rPr>
          <w:rFonts w:ascii="Trebuchet MS" w:hAnsi="Trebuchet MS"/>
        </w:rPr>
        <w:t xml:space="preserve">Click </w:t>
      </w:r>
      <w:r w:rsidR="00771ED5" w:rsidRPr="00771ED5">
        <w:rPr>
          <w:rFonts w:ascii="Trebuchet MS" w:hAnsi="Trebuchet MS"/>
          <w:b/>
          <w:color w:val="E26723"/>
        </w:rPr>
        <w:t>Approve</w:t>
      </w:r>
      <w:r w:rsidR="00771ED5" w:rsidRPr="00771ED5">
        <w:rPr>
          <w:rFonts w:ascii="Trebuchet MS" w:hAnsi="Trebuchet MS"/>
          <w:color w:val="E26723"/>
        </w:rPr>
        <w:t xml:space="preserve"> </w:t>
      </w:r>
      <w:r w:rsidR="00771ED5" w:rsidRPr="00771ED5">
        <w:rPr>
          <w:rFonts w:ascii="Trebuchet MS" w:hAnsi="Trebuchet MS"/>
        </w:rPr>
        <w:t>to approve the requisition if everything looks good and no further changes are needed.</w:t>
      </w:r>
    </w:p>
    <w:p w14:paraId="1116D67B" w14:textId="342EF836" w:rsidR="00F76A60" w:rsidRDefault="00F76A60" w:rsidP="00F76A60">
      <w:pPr>
        <w:pStyle w:val="ListParagraph"/>
        <w:ind w:left="1080"/>
        <w:rPr>
          <w:rFonts w:ascii="Trebuchet MS" w:hAnsi="Trebuchet MS"/>
        </w:rPr>
      </w:pPr>
    </w:p>
    <w:p w14:paraId="08F50D0E" w14:textId="3C0298F8" w:rsidR="00F76A60" w:rsidRDefault="00F76A60" w:rsidP="00F76A60">
      <w:pPr>
        <w:pStyle w:val="ListParagraph"/>
        <w:ind w:left="1080"/>
        <w:rPr>
          <w:rFonts w:ascii="Trebuchet MS" w:hAnsi="Trebuchet MS"/>
        </w:rPr>
      </w:pPr>
    </w:p>
    <w:p w14:paraId="4AB3357D" w14:textId="0C02E7E2" w:rsidR="00F76A60" w:rsidRPr="00771ED5" w:rsidRDefault="00F76A60" w:rsidP="00F76A60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D5789C" wp14:editId="2CE7A2FB">
                <wp:simplePos x="0" y="0"/>
                <wp:positionH relativeFrom="margin">
                  <wp:posOffset>5101590</wp:posOffset>
                </wp:positionH>
                <wp:positionV relativeFrom="margin">
                  <wp:posOffset>3495675</wp:posOffset>
                </wp:positionV>
                <wp:extent cx="1094740" cy="724535"/>
                <wp:effectExtent l="76200" t="76200" r="73660" b="75565"/>
                <wp:wrapSquare wrapText="bothSides"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724535"/>
                          <a:chOff x="5197472" y="290230"/>
                          <a:chExt cx="1095378" cy="725199"/>
                        </a:xfrm>
                      </wpg:grpSpPr>
                      <pic:pic xmlns:pic="http://schemas.openxmlformats.org/drawingml/2006/picture">
                        <pic:nvPicPr>
                          <pic:cNvPr id="880" name="Picture 8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38" t="67959"/>
                          <a:stretch/>
                        </pic:blipFill>
                        <pic:spPr>
                          <a:xfrm>
                            <a:off x="5197472" y="290230"/>
                            <a:ext cx="1095378" cy="7251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1" name="Right Arrow 881"/>
                        <wps:cNvSpPr/>
                        <wps:spPr>
                          <a:xfrm rot="7233534">
                            <a:off x="5544470" y="486273"/>
                            <a:ext cx="325023" cy="222114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6EB1F" w14:textId="77777777" w:rsidR="00F76A60" w:rsidRDefault="00F76A60" w:rsidP="00F76A60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5789C" id="Group 879" o:spid="_x0000_s1043" style="position:absolute;left:0;text-align:left;margin-left:401.7pt;margin-top:275.25pt;width:86.2pt;height:57.05pt;z-index:251716608;mso-position-horizontal-relative:margin;mso-position-vertical-relative:margin;mso-width-relative:margin;mso-height-relative:margin" coordorigin="51974,2902" coordsize="10953,72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">
                <v:shape id="Picture 880" o:spid="_x0000_s1044" type="#_x0000_t75" style="position:absolute;left:51974;top:2902;width:10954;height:72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">
                  <v:imagedata r:id="rId17" o:title="" croptop="44538f" cropleft="57893f"/>
                  <v:shadow on="t" type="perspective" color="black" opacity="26214f" offset="0,0" matrix="66847f,,,66847f"/>
                </v:shape>
                <v:shape id="Right Arrow 881" o:spid="_x0000_s1045" type="#_x0000_t13" style="position:absolute;left:55445;top:4862;width:3250;height:2221;rotation:790094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" adj="14220" fillcolor="#e10000" stroked="f" strokeweight="2pt">
                  <v:textbox>
                    <w:txbxContent>
                      <w:p w14:paraId="3B36EB1F" w14:textId="77777777" w:rsidR="00F76A60" w:rsidRDefault="00F76A60" w:rsidP="00F76A60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2FCF97E" w14:textId="20C04B65" w:rsidR="00F76A60" w:rsidRDefault="00771ED5" w:rsidP="00F76A60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771ED5">
        <w:rPr>
          <w:rFonts w:ascii="Trebuchet MS" w:hAnsi="Trebuchet MS"/>
        </w:rPr>
        <w:t xml:space="preserve">Click </w:t>
      </w:r>
      <w:r w:rsidRPr="00771ED5">
        <w:rPr>
          <w:rFonts w:ascii="Trebuchet MS" w:hAnsi="Trebuchet MS"/>
          <w:b/>
          <w:color w:val="E26723"/>
        </w:rPr>
        <w:t xml:space="preserve">Reject </w:t>
      </w:r>
      <w:r w:rsidRPr="00771ED5">
        <w:rPr>
          <w:rFonts w:ascii="Trebuchet MS" w:hAnsi="Trebuchet MS"/>
        </w:rPr>
        <w:t xml:space="preserve">if there are issues with the requisition that need to be updated before you approve. This will send the requisition back to </w:t>
      </w:r>
      <w:r w:rsidRPr="00771ED5">
        <w:rPr>
          <w:rFonts w:ascii="Trebuchet MS" w:hAnsi="Trebuchet MS"/>
          <w:i/>
        </w:rPr>
        <w:t>Initiated</w:t>
      </w:r>
      <w:r w:rsidRPr="00771ED5">
        <w:rPr>
          <w:rFonts w:ascii="Trebuchet MS" w:hAnsi="Trebuchet MS"/>
        </w:rPr>
        <w:t xml:space="preserve"> status to be updated and re-submitted.</w:t>
      </w:r>
      <w:r w:rsidR="00F76A60" w:rsidRPr="00F76A60">
        <w:rPr>
          <w:rFonts w:ascii="Trebuchet MS" w:hAnsi="Trebuchet MS"/>
          <w:noProof/>
        </w:rPr>
        <w:t xml:space="preserve"> </w:t>
      </w:r>
    </w:p>
    <w:p w14:paraId="3B8477D1" w14:textId="7850623F" w:rsidR="00F76A60" w:rsidRPr="00F76A60" w:rsidRDefault="00F76A60" w:rsidP="00F76A60">
      <w:pPr>
        <w:pStyle w:val="ListParagraph"/>
        <w:ind w:left="1080"/>
        <w:rPr>
          <w:rFonts w:ascii="Trebuchet MS" w:hAnsi="Trebuchet MS"/>
        </w:rPr>
      </w:pPr>
    </w:p>
    <w:p w14:paraId="3BC01358" w14:textId="58C25AA0" w:rsidR="00771ED5" w:rsidRDefault="00F76A60" w:rsidP="00771ED5">
      <w:pPr>
        <w:pStyle w:val="ListParagraph"/>
        <w:numPr>
          <w:ilvl w:val="2"/>
          <w:numId w:val="22"/>
        </w:numPr>
        <w:ind w:left="1620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AF55FA" wp14:editId="4D643081">
                <wp:simplePos x="0" y="0"/>
                <wp:positionH relativeFrom="column">
                  <wp:posOffset>5260537</wp:posOffset>
                </wp:positionH>
                <wp:positionV relativeFrom="paragraph">
                  <wp:posOffset>772614</wp:posOffset>
                </wp:positionV>
                <wp:extent cx="324725" cy="221985"/>
                <wp:effectExtent l="0" t="0" r="5715" b="0"/>
                <wp:wrapNone/>
                <wp:docPr id="886" name="Right Arrow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25" cy="221985"/>
                        </a:xfrm>
                        <a:prstGeom prst="rightArrow">
                          <a:avLst/>
                        </a:prstGeom>
                        <a:solidFill>
                          <a:srgbClr val="E1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A42A" w14:textId="77777777" w:rsidR="00F76A60" w:rsidRDefault="00F76A60" w:rsidP="00F76A60">
                            <w:pPr>
                              <w:jc w:val="center"/>
                            </w:pPr>
                            <w:proofErr w:type="spellStart"/>
                            <w:r>
                              <w:t>ç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55FA" id="Right Arrow 886" o:spid="_x0000_s1046" type="#_x0000_t13" style="position:absolute;left:0;text-align:left;margin-left:414.2pt;margin-top:60.85pt;width:25.55pt;height:1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" adj="14217" fillcolor="#e10000" stroked="f" strokeweight="2pt">
                <v:textbox>
                  <w:txbxContent>
                    <w:p w14:paraId="7EF0A42A" w14:textId="77777777" w:rsidR="00F76A60" w:rsidRDefault="00F76A60" w:rsidP="00F76A60">
                      <w:pPr>
                        <w:jc w:val="center"/>
                      </w:pPr>
                      <w:proofErr w:type="spellStart"/>
                      <w:r>
                        <w:t>ç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w:drawing>
          <wp:anchor distT="0" distB="0" distL="114300" distR="114300" simplePos="0" relativeHeight="251717632" behindDoc="0" locked="0" layoutInCell="1" allowOverlap="1" wp14:anchorId="55E9F7C8" wp14:editId="17A59CFB">
            <wp:simplePos x="0" y="0"/>
            <wp:positionH relativeFrom="margin">
              <wp:posOffset>2913108</wp:posOffset>
            </wp:positionH>
            <wp:positionV relativeFrom="margin">
              <wp:posOffset>4329611</wp:posOffset>
            </wp:positionV>
            <wp:extent cx="3283585" cy="1671955"/>
            <wp:effectExtent l="101600" t="88900" r="107315" b="93345"/>
            <wp:wrapSquare wrapText="bothSides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Screen Shot 2020-05-18 at 6.04.45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671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71ED5" w:rsidRPr="00771ED5">
        <w:rPr>
          <w:rFonts w:ascii="Trebuchet MS" w:hAnsi="Trebuchet MS"/>
        </w:rPr>
        <w:t xml:space="preserve">If you are going to reject the requisition, it is helpful to provide an explanation so the other user knows what needs to be changed. Click </w:t>
      </w:r>
      <w:r w:rsidR="00771ED5" w:rsidRPr="00771ED5">
        <w:rPr>
          <w:rFonts w:ascii="Trebuchet MS" w:hAnsi="Trebuchet MS"/>
          <w:b/>
          <w:color w:val="E26723"/>
        </w:rPr>
        <w:t>+Add Comment</w:t>
      </w:r>
      <w:r w:rsidR="00771ED5" w:rsidRPr="00771ED5">
        <w:rPr>
          <w:rFonts w:ascii="Trebuchet MS" w:hAnsi="Trebuchet MS"/>
          <w:b/>
        </w:rPr>
        <w:t xml:space="preserve"> </w:t>
      </w:r>
      <w:r w:rsidR="00771ED5" w:rsidRPr="00771ED5">
        <w:rPr>
          <w:rFonts w:ascii="Trebuchet MS" w:hAnsi="Trebuchet MS"/>
        </w:rPr>
        <w:t>and add a note to the requisition. The other user will see this when they review.</w:t>
      </w:r>
    </w:p>
    <w:p w14:paraId="59DA78E9" w14:textId="2D5D6C98" w:rsidR="00F76A60" w:rsidRDefault="00F76A60" w:rsidP="00F76A60">
      <w:pPr>
        <w:pStyle w:val="ListParagraph"/>
        <w:ind w:left="1620"/>
        <w:rPr>
          <w:rFonts w:ascii="Trebuchet MS" w:hAnsi="Trebuchet MS"/>
        </w:rPr>
      </w:pPr>
    </w:p>
    <w:p w14:paraId="741BD6E9" w14:textId="77777777" w:rsidR="00F76A60" w:rsidRPr="00771ED5" w:rsidRDefault="00F76A60" w:rsidP="00F76A60">
      <w:pPr>
        <w:pStyle w:val="ListParagraph"/>
        <w:ind w:left="1620"/>
        <w:rPr>
          <w:rFonts w:ascii="Trebuchet MS" w:hAnsi="Trebuchet MS"/>
        </w:rPr>
      </w:pPr>
    </w:p>
    <w:p w14:paraId="52B2F634" w14:textId="6DA93FF1" w:rsidR="00771ED5" w:rsidRPr="00771ED5" w:rsidRDefault="00664756" w:rsidP="00771ED5">
      <w:pPr>
        <w:pStyle w:val="ListParagraph"/>
        <w:numPr>
          <w:ilvl w:val="0"/>
          <w:numId w:val="22"/>
        </w:numPr>
        <w:ind w:left="36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BB8A4E9" wp14:editId="47841409">
                <wp:simplePos x="0" y="0"/>
                <wp:positionH relativeFrom="margin">
                  <wp:posOffset>2973523</wp:posOffset>
                </wp:positionH>
                <wp:positionV relativeFrom="margin">
                  <wp:posOffset>6133737</wp:posOffset>
                </wp:positionV>
                <wp:extent cx="3221355" cy="584835"/>
                <wp:effectExtent l="101600" t="76200" r="106045" b="75565"/>
                <wp:wrapSquare wrapText="bothSides"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584835"/>
                          <a:chOff x="0" y="0"/>
                          <a:chExt cx="3221355" cy="584835"/>
                        </a:xfrm>
                      </wpg:grpSpPr>
                      <pic:pic xmlns:pic="http://schemas.openxmlformats.org/drawingml/2006/picture">
                        <pic:nvPicPr>
                          <pic:cNvPr id="887" name="Picture 8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5"/>
                          <a:stretch/>
                        </pic:blipFill>
                        <pic:spPr bwMode="auto">
                          <a:xfrm>
                            <a:off x="0" y="0"/>
                            <a:ext cx="3221355" cy="58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0" name="Right Arrow 890"/>
                        <wps:cNvSpPr/>
                        <wps:spPr>
                          <a:xfrm>
                            <a:off x="2206172" y="290285"/>
                            <a:ext cx="324725" cy="2219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C7284" w14:textId="77777777" w:rsidR="00664756" w:rsidRDefault="00664756" w:rsidP="00664756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8A4E9" id="Group 892" o:spid="_x0000_s1047" style="position:absolute;left:0;text-align:left;margin-left:234.15pt;margin-top:482.95pt;width:253.65pt;height:46.05pt;z-index:251727872;mso-position-horizontal-relative:margin;mso-position-vertical-relative:margin" coordsize="32213,5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">
                <v:shape id="Picture 887" o:spid="_x0000_s1048" type="#_x0000_t75" style="position:absolute;width:32213;height:5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">
                  <v:imagedata r:id="rId20" o:title="" cropright="632f"/>
                  <v:shadow on="t" type="perspective" color="black" opacity="26214f" offset="0,0" matrix="66847f,,,66847f"/>
                </v:shape>
                <v:shape id="Right Arrow 890" o:spid="_x0000_s1049" type="#_x0000_t13" style="position:absolute;left:22061;top:2902;width:3247;height:2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" adj="14217" fillcolor="#e10000" stroked="f" strokeweight="2pt">
                  <v:textbox>
                    <w:txbxContent>
                      <w:p w14:paraId="602C7284" w14:textId="77777777" w:rsidR="00664756" w:rsidRDefault="00664756" w:rsidP="00664756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71ED5" w:rsidRPr="00771ED5">
        <w:rPr>
          <w:rFonts w:ascii="Trebuchet MS" w:hAnsi="Trebuchet MS"/>
        </w:rPr>
        <w:t>Confirm your action:</w:t>
      </w:r>
    </w:p>
    <w:p w14:paraId="369BFD8F" w14:textId="238CDA8E" w:rsidR="00771ED5" w:rsidRDefault="00771ED5" w:rsidP="00771ED5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771ED5">
        <w:rPr>
          <w:rFonts w:ascii="Trebuchet MS" w:hAnsi="Trebuchet MS"/>
        </w:rPr>
        <w:t xml:space="preserve">Click </w:t>
      </w:r>
      <w:r w:rsidRPr="00771ED5">
        <w:rPr>
          <w:rFonts w:ascii="Trebuchet MS" w:hAnsi="Trebuchet MS"/>
          <w:b/>
          <w:color w:val="E26723"/>
        </w:rPr>
        <w:t>Approve</w:t>
      </w:r>
      <w:r w:rsidRPr="00771ED5">
        <w:rPr>
          <w:rFonts w:ascii="Trebuchet MS" w:hAnsi="Trebuchet MS"/>
          <w:color w:val="E26723"/>
        </w:rPr>
        <w:t xml:space="preserve"> </w:t>
      </w:r>
      <w:r w:rsidRPr="00771ED5">
        <w:rPr>
          <w:rFonts w:ascii="Trebuchet MS" w:hAnsi="Trebuchet MS"/>
        </w:rPr>
        <w:t>to confirm the approval</w:t>
      </w:r>
    </w:p>
    <w:p w14:paraId="788C459D" w14:textId="11BDDD06" w:rsidR="00F76A60" w:rsidRDefault="00F76A60" w:rsidP="00F76A60">
      <w:pPr>
        <w:pStyle w:val="ListParagraph"/>
        <w:ind w:left="1080"/>
        <w:rPr>
          <w:rFonts w:ascii="Trebuchet MS" w:hAnsi="Trebuchet MS"/>
        </w:rPr>
      </w:pPr>
    </w:p>
    <w:p w14:paraId="48DA258E" w14:textId="77BC5332" w:rsidR="00664756" w:rsidRPr="00771ED5" w:rsidRDefault="00664756" w:rsidP="00F76A60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1670979" wp14:editId="310188B8">
                <wp:simplePos x="0" y="0"/>
                <wp:positionH relativeFrom="margin">
                  <wp:posOffset>2977243</wp:posOffset>
                </wp:positionH>
                <wp:positionV relativeFrom="margin">
                  <wp:posOffset>6841309</wp:posOffset>
                </wp:positionV>
                <wp:extent cx="3213100" cy="558165"/>
                <wp:effectExtent l="101600" t="76200" r="101600" b="76835"/>
                <wp:wrapSquare wrapText="bothSides"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558165"/>
                          <a:chOff x="0" y="0"/>
                          <a:chExt cx="3213100" cy="558165"/>
                        </a:xfrm>
                      </wpg:grpSpPr>
                      <pic:pic xmlns:pic="http://schemas.openxmlformats.org/drawingml/2006/picture">
                        <pic:nvPicPr>
                          <pic:cNvPr id="888" name="Picture 88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9" name="Right Arrow 889"/>
                        <wps:cNvSpPr/>
                        <wps:spPr>
                          <a:xfrm>
                            <a:off x="2249715" y="268514"/>
                            <a:ext cx="324725" cy="2219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FF517" w14:textId="77777777" w:rsidR="00664756" w:rsidRDefault="00664756" w:rsidP="00664756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70979" id="Group 891" o:spid="_x0000_s1050" style="position:absolute;left:0;text-align:left;margin-left:234.45pt;margin-top:538.7pt;width:253pt;height:43.95pt;z-index:251724800;mso-position-horizontal-relative:margin;mso-position-vertical-relative:margin" coordsize="32131,55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">
                <v:shape id="Picture 888" o:spid="_x0000_s1051" type="#_x0000_t75" style="position:absolute;width:32131;height:5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">
                  <v:imagedata r:id="rId22" o:title=""/>
                  <v:shadow on="t" type="perspective" color="black" opacity="26214f" offset="0,0" matrix="66847f,,,66847f"/>
                </v:shape>
                <v:shape id="Right Arrow 889" o:spid="_x0000_s1052" type="#_x0000_t13" style="position:absolute;left:22497;top:2685;width:3247;height:22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" adj="14217" fillcolor="#e10000" stroked="f" strokeweight="2pt">
                  <v:textbox>
                    <w:txbxContent>
                      <w:p w14:paraId="42BFF517" w14:textId="77777777" w:rsidR="00664756" w:rsidRDefault="00664756" w:rsidP="00664756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95B3A88" w14:textId="4CF57B09" w:rsidR="00771ED5" w:rsidRDefault="00771ED5" w:rsidP="00771ED5">
      <w:pPr>
        <w:pStyle w:val="ListParagraph"/>
        <w:numPr>
          <w:ilvl w:val="1"/>
          <w:numId w:val="22"/>
        </w:numPr>
        <w:ind w:left="1080"/>
        <w:rPr>
          <w:rFonts w:ascii="Trebuchet MS" w:hAnsi="Trebuchet MS"/>
        </w:rPr>
      </w:pPr>
      <w:r w:rsidRPr="00771ED5">
        <w:rPr>
          <w:rFonts w:ascii="Trebuchet MS" w:hAnsi="Trebuchet MS"/>
        </w:rPr>
        <w:t xml:space="preserve">Click </w:t>
      </w:r>
      <w:r w:rsidRPr="00771ED5">
        <w:rPr>
          <w:rFonts w:ascii="Trebuchet MS" w:hAnsi="Trebuchet MS"/>
          <w:b/>
          <w:color w:val="E26723"/>
        </w:rPr>
        <w:t>Reject</w:t>
      </w:r>
      <w:r w:rsidRPr="00771ED5">
        <w:rPr>
          <w:rFonts w:ascii="Trebuchet MS" w:hAnsi="Trebuchet MS"/>
          <w:color w:val="E26723"/>
        </w:rPr>
        <w:t xml:space="preserve"> </w:t>
      </w:r>
      <w:r w:rsidRPr="00771ED5">
        <w:rPr>
          <w:rFonts w:ascii="Trebuchet MS" w:hAnsi="Trebuchet MS"/>
        </w:rPr>
        <w:t>to confirm the rejection</w:t>
      </w:r>
    </w:p>
    <w:p w14:paraId="76D3FE79" w14:textId="5341CBA5" w:rsidR="00664756" w:rsidRDefault="00664756" w:rsidP="00664756">
      <w:pPr>
        <w:rPr>
          <w:rFonts w:ascii="Trebuchet MS" w:hAnsi="Trebuchet MS"/>
        </w:rPr>
      </w:pPr>
    </w:p>
    <w:p w14:paraId="1E2E6AD6" w14:textId="75C54AD0" w:rsidR="00664756" w:rsidRDefault="00664756" w:rsidP="00664756">
      <w:pPr>
        <w:rPr>
          <w:rFonts w:ascii="Trebuchet MS" w:hAnsi="Trebuchet MS"/>
        </w:rPr>
      </w:pPr>
    </w:p>
    <w:p w14:paraId="2CD3FACF" w14:textId="5B49AABE" w:rsidR="00664756" w:rsidRDefault="00664756" w:rsidP="00664756">
      <w:pPr>
        <w:rPr>
          <w:rFonts w:ascii="Trebuchet MS" w:hAnsi="Trebuchet MS"/>
        </w:rPr>
      </w:pPr>
    </w:p>
    <w:p w14:paraId="3428292B" w14:textId="77777777" w:rsidR="00664756" w:rsidRDefault="00664756" w:rsidP="00664756">
      <w:pPr>
        <w:rPr>
          <w:rFonts w:ascii="Trebuchet MS" w:hAnsi="Trebuchet MS"/>
        </w:rPr>
      </w:pPr>
    </w:p>
    <w:p w14:paraId="1E0F3B35" w14:textId="7E1803A5" w:rsidR="00664756" w:rsidRDefault="00664756" w:rsidP="00664756">
      <w:pPr>
        <w:pStyle w:val="Heading3"/>
      </w:pPr>
      <w:r>
        <w:lastRenderedPageBreak/>
        <w:t>Approving Multiple Requisitions (Batch Approval)</w:t>
      </w:r>
    </w:p>
    <w:p w14:paraId="63968E34" w14:textId="2E52970A" w:rsidR="00664756" w:rsidRDefault="00664756" w:rsidP="00664756">
      <w:pPr>
        <w:pStyle w:val="ListParagraph"/>
        <w:numPr>
          <w:ilvl w:val="0"/>
          <w:numId w:val="30"/>
        </w:numPr>
        <w:ind w:left="360"/>
      </w:pPr>
      <w:r>
        <w:t xml:space="preserve">Click the </w:t>
      </w:r>
      <w:r w:rsidRPr="00664756">
        <w:rPr>
          <w:b/>
          <w:color w:val="E26723"/>
        </w:rPr>
        <w:t>Approve Selection Box</w:t>
      </w:r>
      <w:r w:rsidRPr="00664756">
        <w:rPr>
          <w:color w:val="E26723"/>
        </w:rPr>
        <w:t xml:space="preserve"> </w:t>
      </w:r>
      <w:r>
        <w:t>for 2 or more requisitions that you want to approve.</w:t>
      </w:r>
    </w:p>
    <w:p w14:paraId="70667FCA" w14:textId="00AF9DCD" w:rsidR="00664756" w:rsidRDefault="00664756" w:rsidP="00664756">
      <w:pPr>
        <w:pStyle w:val="ListParagraph"/>
        <w:ind w:left="360"/>
      </w:pPr>
    </w:p>
    <w:p w14:paraId="23591468" w14:textId="6181338A" w:rsidR="00664756" w:rsidRPr="00664756" w:rsidRDefault="00664756" w:rsidP="00664756">
      <w:pPr>
        <w:pStyle w:val="ListParagraph"/>
        <w:numPr>
          <w:ilvl w:val="0"/>
          <w:numId w:val="3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7D98AC8" wp14:editId="22E6C074">
                <wp:simplePos x="0" y="0"/>
                <wp:positionH relativeFrom="margin">
                  <wp:posOffset>0</wp:posOffset>
                </wp:positionH>
                <wp:positionV relativeFrom="margin">
                  <wp:posOffset>836386</wp:posOffset>
                </wp:positionV>
                <wp:extent cx="5943600" cy="2058043"/>
                <wp:effectExtent l="127000" t="88900" r="127000" b="88265"/>
                <wp:wrapSquare wrapText="bothSides"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58043"/>
                          <a:chOff x="0" y="0"/>
                          <a:chExt cx="5943600" cy="2058043"/>
                        </a:xfrm>
                      </wpg:grpSpPr>
                      <pic:pic xmlns:pic="http://schemas.openxmlformats.org/drawingml/2006/picture">
                        <pic:nvPicPr>
                          <pic:cNvPr id="893" name="Picture 89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4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4" name="Right Arrow 894"/>
                        <wps:cNvSpPr/>
                        <wps:spPr>
                          <a:xfrm rot="13630850">
                            <a:off x="246743" y="1008743"/>
                            <a:ext cx="324725" cy="2219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3F82A" w14:textId="77777777" w:rsidR="00664756" w:rsidRDefault="00664756" w:rsidP="00664756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ight Arrow 895"/>
                        <wps:cNvSpPr/>
                        <wps:spPr>
                          <a:xfrm>
                            <a:off x="4637314" y="1836058"/>
                            <a:ext cx="324725" cy="2219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A0306" w14:textId="77777777" w:rsidR="00664756" w:rsidRDefault="00664756" w:rsidP="00664756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98AC8" id="Group 896" o:spid="_x0000_s1053" style="position:absolute;left:0;text-align:left;margin-left:0;margin-top:65.85pt;width:468pt;height:162.05pt;z-index:251734016;mso-position-horizontal-relative:margin;mso-position-vertical-relative:margin" coordsize="59436,20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">
                <v:shape id="Picture 893" o:spid="_x0000_s1054" type="#_x0000_t75" style="position:absolute;width:59436;height:20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">
                  <v:imagedata r:id="rId24" o:title=""/>
                  <v:shadow on="t" type="perspective" color="black" opacity="26214f" offset="0,0" matrix="66847f,,,66847f"/>
                </v:shape>
                <v:shape id="Right Arrow 894" o:spid="_x0000_s1055" type="#_x0000_t13" style="position:absolute;left:2467;top:10087;width:3247;height:2219;rotation:-870443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" adj="14217" fillcolor="#e10000" stroked="f" strokeweight="2pt">
                  <v:textbox>
                    <w:txbxContent>
                      <w:p w14:paraId="4593F82A" w14:textId="77777777" w:rsidR="00664756" w:rsidRDefault="00664756" w:rsidP="00664756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v:shape id="Right Arrow 895" o:spid="_x0000_s1056" type="#_x0000_t13" style="position:absolute;left:46373;top:18360;width:3247;height:2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" adj="14217" fillcolor="#e10000" stroked="f" strokeweight="2pt">
                  <v:textbox>
                    <w:txbxContent>
                      <w:p w14:paraId="5A1A0306" w14:textId="77777777" w:rsidR="00664756" w:rsidRDefault="00664756" w:rsidP="00664756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 xml:space="preserve">Click </w:t>
      </w:r>
      <w:r w:rsidRPr="00664756">
        <w:rPr>
          <w:b/>
          <w:color w:val="E26723"/>
        </w:rPr>
        <w:t>View Selected Requisitions</w:t>
      </w:r>
    </w:p>
    <w:p w14:paraId="2D019874" w14:textId="608487F2" w:rsidR="007C5F6E" w:rsidRDefault="007C5F6E" w:rsidP="007C5F6E">
      <w:pPr>
        <w:pStyle w:val="ListParagraph"/>
        <w:numPr>
          <w:ilvl w:val="0"/>
          <w:numId w:val="3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B3DAA7E" wp14:editId="0971F22B">
                <wp:simplePos x="0" y="0"/>
                <wp:positionH relativeFrom="margin">
                  <wp:posOffset>0</wp:posOffset>
                </wp:positionH>
                <wp:positionV relativeFrom="margin">
                  <wp:posOffset>3306354</wp:posOffset>
                </wp:positionV>
                <wp:extent cx="5943600" cy="3100705"/>
                <wp:effectExtent l="127000" t="101600" r="127000" b="99695"/>
                <wp:wrapSquare wrapText="bothSides"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100705"/>
                          <a:chOff x="0" y="0"/>
                          <a:chExt cx="5943600" cy="3100705"/>
                        </a:xfrm>
                      </wpg:grpSpPr>
                      <pic:pic xmlns:pic="http://schemas.openxmlformats.org/drawingml/2006/picture">
                        <pic:nvPicPr>
                          <pic:cNvPr id="897" name="Picture 89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07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9" name="Right Arrow 899"/>
                        <wps:cNvSpPr/>
                        <wps:spPr>
                          <a:xfrm rot="7894907">
                            <a:off x="2554514" y="442686"/>
                            <a:ext cx="324725" cy="2219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419C4" w14:textId="77777777" w:rsidR="007C5F6E" w:rsidRDefault="007C5F6E" w:rsidP="007C5F6E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ight Arrow 900"/>
                        <wps:cNvSpPr/>
                        <wps:spPr>
                          <a:xfrm rot="7894907">
                            <a:off x="4114800" y="457200"/>
                            <a:ext cx="324485" cy="22161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6EACC" w14:textId="77777777" w:rsidR="007C5F6E" w:rsidRDefault="007C5F6E" w:rsidP="007C5F6E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DAA7E" id="Group 901" o:spid="_x0000_s1057" style="position:absolute;left:0;text-align:left;margin-left:0;margin-top:260.35pt;width:468pt;height:244.15pt;z-index:251742208;mso-position-horizontal-relative:margin;mso-position-vertical-relative:margin" coordsize="59436,310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">
                <v:shape id="Picture 897" o:spid="_x0000_s1058" type="#_x0000_t75" style="position:absolute;width:59436;height:310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">
                  <v:imagedata r:id="rId26" o:title=""/>
                  <v:shadow on="t" type="perspective" color="black" opacity="26214f" offset="0,0" matrix="66847f,,,66847f"/>
                </v:shape>
                <v:shape id="Right Arrow 899" o:spid="_x0000_s1059" type="#_x0000_t13" style="position:absolute;left:25544;top:4427;width:3247;height:2220;rotation:862334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" adj="14217" fillcolor="#e10000" stroked="f" strokeweight="2pt">
                  <v:textbox>
                    <w:txbxContent>
                      <w:p w14:paraId="0CF419C4" w14:textId="77777777" w:rsidR="007C5F6E" w:rsidRDefault="007C5F6E" w:rsidP="007C5F6E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v:shape id="Right Arrow 900" o:spid="_x0000_s1060" type="#_x0000_t13" style="position:absolute;left:41147;top:4572;width:3245;height:2216;rotation:862334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" adj="14224" fillcolor="#e10000" stroked="f" strokeweight="2pt">
                  <v:textbox>
                    <w:txbxContent>
                      <w:p w14:paraId="4B46EACC" w14:textId="77777777" w:rsidR="007C5F6E" w:rsidRDefault="007C5F6E" w:rsidP="007C5F6E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64756">
        <w:t xml:space="preserve">Review and update (if necessary) the </w:t>
      </w:r>
      <w:r w:rsidR="00664756" w:rsidRPr="007C5F6E">
        <w:rPr>
          <w:b/>
          <w:color w:val="E26723"/>
        </w:rPr>
        <w:t>Approved Quantity</w:t>
      </w:r>
      <w:r w:rsidR="00664756" w:rsidRPr="007C5F6E">
        <w:rPr>
          <w:color w:val="E26723"/>
        </w:rPr>
        <w:t xml:space="preserve"> </w:t>
      </w:r>
      <w:r w:rsidR="00664756">
        <w:t>for each product at each facility.</w:t>
      </w:r>
    </w:p>
    <w:p w14:paraId="18DB2C56" w14:textId="0B891326" w:rsidR="007C5F6E" w:rsidRDefault="007C5F6E" w:rsidP="007C5F6E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47B0C24" wp14:editId="73640ECB">
                <wp:simplePos x="0" y="0"/>
                <wp:positionH relativeFrom="margin">
                  <wp:posOffset>4643392</wp:posOffset>
                </wp:positionH>
                <wp:positionV relativeFrom="margin">
                  <wp:posOffset>6550478</wp:posOffset>
                </wp:positionV>
                <wp:extent cx="1305560" cy="698500"/>
                <wp:effectExtent l="88900" t="76200" r="91440" b="76200"/>
                <wp:wrapSquare wrapText="bothSides"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560" cy="698500"/>
                          <a:chOff x="4637314" y="2401900"/>
                          <a:chExt cx="1306286" cy="698805"/>
                        </a:xfrm>
                      </wpg:grpSpPr>
                      <pic:pic xmlns:pic="http://schemas.openxmlformats.org/drawingml/2006/picture">
                        <pic:nvPicPr>
                          <pic:cNvPr id="903" name="Picture 9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22" t="77463"/>
                          <a:stretch/>
                        </pic:blipFill>
                        <pic:spPr>
                          <a:xfrm>
                            <a:off x="4637314" y="2401900"/>
                            <a:ext cx="1306286" cy="6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4" name="Right Arrow 904"/>
                        <wps:cNvSpPr/>
                        <wps:spPr>
                          <a:xfrm rot="7894907">
                            <a:off x="5043687" y="2554886"/>
                            <a:ext cx="324725" cy="2219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F00E5" w14:textId="77777777" w:rsidR="007C5F6E" w:rsidRDefault="007C5F6E" w:rsidP="007C5F6E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B0C24" id="Group 902" o:spid="_x0000_s1061" style="position:absolute;left:0;text-align:left;margin-left:365.6pt;margin-top:515.8pt;width:102.8pt;height:55pt;z-index:251744256;mso-position-horizontal-relative:margin;mso-position-vertical-relative:margin;mso-width-relative:margin;mso-height-relative:margin" coordorigin="46373,24019" coordsize="13062,6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">
                <v:shape id="Picture 903" o:spid="_x0000_s1062" type="#_x0000_t75" style="position:absolute;left:46373;top:24019;width:13063;height:6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">
                  <v:imagedata r:id="rId26" o:title="" croptop="50766f" cropleft="51132f"/>
                  <v:shadow on="t" type="perspective" color="black" opacity="26214f" offset="0,0" matrix="66847f,,,66847f"/>
                </v:shape>
                <v:shape id="Right Arrow 904" o:spid="_x0000_s1063" type="#_x0000_t13" style="position:absolute;left:50436;top:25549;width:3247;height:2220;rotation:862334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" adj="14217" fillcolor="#e10000" stroked="f" strokeweight="2pt">
                  <v:textbox>
                    <w:txbxContent>
                      <w:p w14:paraId="085F00E5" w14:textId="77777777" w:rsidR="007C5F6E" w:rsidRDefault="007C5F6E" w:rsidP="007C5F6E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6E988C8" w14:textId="041BA12C" w:rsidR="003F5339" w:rsidRPr="003F5339" w:rsidRDefault="00664756" w:rsidP="003F5339">
      <w:pPr>
        <w:pStyle w:val="ListParagraph"/>
        <w:numPr>
          <w:ilvl w:val="0"/>
          <w:numId w:val="30"/>
        </w:numPr>
        <w:ind w:left="360"/>
      </w:pPr>
      <w:r>
        <w:t xml:space="preserve">To remove all changes and revert back to the </w:t>
      </w:r>
      <w:r w:rsidR="007C5F6E">
        <w:t>original</w:t>
      </w:r>
      <w:r>
        <w:t xml:space="preserve"> </w:t>
      </w:r>
      <w:r w:rsidR="007C5F6E">
        <w:t xml:space="preserve">numbers, click </w:t>
      </w:r>
      <w:r w:rsidR="007C5F6E" w:rsidRPr="007C5F6E">
        <w:rPr>
          <w:b/>
          <w:color w:val="E26723"/>
        </w:rPr>
        <w:t>Revert</w:t>
      </w:r>
    </w:p>
    <w:p w14:paraId="3302D1C1" w14:textId="5E21F1A6" w:rsidR="003F5339" w:rsidRDefault="003F5339" w:rsidP="003F5339">
      <w:pPr>
        <w:pStyle w:val="ListParagraph"/>
        <w:ind w:left="360"/>
      </w:pPr>
    </w:p>
    <w:p w14:paraId="574050BC" w14:textId="77777777" w:rsidR="003F5339" w:rsidRPr="007C5F6E" w:rsidRDefault="003F5339" w:rsidP="003F5339">
      <w:pPr>
        <w:pStyle w:val="ListParagraph"/>
        <w:ind w:left="360"/>
      </w:pPr>
    </w:p>
    <w:p w14:paraId="36301911" w14:textId="74778AEC" w:rsidR="007C5F6E" w:rsidRDefault="007C5F6E" w:rsidP="007C5F6E">
      <w:pPr>
        <w:pStyle w:val="ListParagraph"/>
      </w:pPr>
    </w:p>
    <w:p w14:paraId="5B5A670C" w14:textId="2D78F589" w:rsidR="007C5F6E" w:rsidRDefault="003F5339" w:rsidP="00664756">
      <w:pPr>
        <w:pStyle w:val="ListParagraph"/>
        <w:numPr>
          <w:ilvl w:val="0"/>
          <w:numId w:val="3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9D7371E" wp14:editId="60988445">
                <wp:simplePos x="0" y="0"/>
                <wp:positionH relativeFrom="margin">
                  <wp:posOffset>2051231</wp:posOffset>
                </wp:positionH>
                <wp:positionV relativeFrom="margin">
                  <wp:posOffset>7352937</wp:posOffset>
                </wp:positionV>
                <wp:extent cx="3898900" cy="736600"/>
                <wp:effectExtent l="114300" t="76200" r="114300" b="76200"/>
                <wp:wrapSquare wrapText="bothSides"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0" cy="736600"/>
                          <a:chOff x="0" y="0"/>
                          <a:chExt cx="3898900" cy="736600"/>
                        </a:xfrm>
                      </wpg:grpSpPr>
                      <pic:pic xmlns:pic="http://schemas.openxmlformats.org/drawingml/2006/picture">
                        <pic:nvPicPr>
                          <pic:cNvPr id="906" name="Picture 90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19" name="Right Arrow 919"/>
                        <wps:cNvSpPr/>
                        <wps:spPr>
                          <a:xfrm>
                            <a:off x="2764971" y="377371"/>
                            <a:ext cx="324583" cy="221862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2E4A9" w14:textId="77777777" w:rsidR="003F5339" w:rsidRDefault="003F5339" w:rsidP="003F5339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7371E" id="Group 920" o:spid="_x0000_s1064" style="position:absolute;left:0;text-align:left;margin-left:161.5pt;margin-top:578.95pt;width:307pt;height:58pt;z-index:251748352;mso-position-horizontal-relative:margin;mso-position-vertical-relative:margin" coordsize="38989,73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">
                <v:shape id="Picture 906" o:spid="_x0000_s1065" type="#_x0000_t75" style="position:absolute;width:38989;height:7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">
                  <v:imagedata r:id="rId28" o:title=""/>
                  <v:shadow on="t" type="perspective" color="black" opacity="26214f" offset="0,0" matrix="66847f,,,66847f"/>
                </v:shape>
                <v:shape id="Right Arrow 919" o:spid="_x0000_s1066" type="#_x0000_t13" style="position:absolute;left:27649;top:3773;width:3246;height:22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" adj="14218" fillcolor="#e10000" stroked="f" strokeweight="2pt">
                  <v:textbox>
                    <w:txbxContent>
                      <w:p w14:paraId="1AF2E4A9" w14:textId="77777777" w:rsidR="003F5339" w:rsidRDefault="003F5339" w:rsidP="003F5339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C5F6E">
        <w:t xml:space="preserve">Click </w:t>
      </w:r>
      <w:r w:rsidR="007C5F6E" w:rsidRPr="007C5F6E">
        <w:rPr>
          <w:b/>
          <w:color w:val="E26723"/>
        </w:rPr>
        <w:t>Revert</w:t>
      </w:r>
      <w:r w:rsidR="007C5F6E" w:rsidRPr="007C5F6E">
        <w:rPr>
          <w:color w:val="E26723"/>
        </w:rPr>
        <w:t xml:space="preserve"> </w:t>
      </w:r>
      <w:r w:rsidR="007C5F6E">
        <w:t>to confirm that you want to revert</w:t>
      </w:r>
    </w:p>
    <w:p w14:paraId="14705EF1" w14:textId="35F6F2AE" w:rsidR="003F5339" w:rsidRDefault="003F5339" w:rsidP="003F5339">
      <w:pPr>
        <w:pStyle w:val="ListParagraph"/>
        <w:ind w:left="360"/>
      </w:pPr>
    </w:p>
    <w:p w14:paraId="5DC8E0B7" w14:textId="7E61AEB5" w:rsidR="003F5339" w:rsidRDefault="003F5339" w:rsidP="003F5339">
      <w:pPr>
        <w:pStyle w:val="ListParagraph"/>
        <w:ind w:left="360"/>
      </w:pPr>
    </w:p>
    <w:p w14:paraId="04785AFB" w14:textId="77777777" w:rsidR="003F5339" w:rsidRDefault="003F5339" w:rsidP="003F5339">
      <w:pPr>
        <w:pStyle w:val="ListParagraph"/>
        <w:ind w:left="360"/>
      </w:pPr>
    </w:p>
    <w:p w14:paraId="3E5A7825" w14:textId="17EC18BC" w:rsidR="003F5339" w:rsidRDefault="003F5339" w:rsidP="00664756">
      <w:pPr>
        <w:pStyle w:val="ListParagraph"/>
        <w:numPr>
          <w:ilvl w:val="0"/>
          <w:numId w:val="30"/>
        </w:num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241D3DC" wp14:editId="56173517">
                <wp:simplePos x="0" y="0"/>
                <wp:positionH relativeFrom="margin">
                  <wp:posOffset>4666343</wp:posOffset>
                </wp:positionH>
                <wp:positionV relativeFrom="margin">
                  <wp:posOffset>-23949</wp:posOffset>
                </wp:positionV>
                <wp:extent cx="1305560" cy="698500"/>
                <wp:effectExtent l="88900" t="76200" r="91440" b="76200"/>
                <wp:wrapSquare wrapText="bothSides"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560" cy="698500"/>
                          <a:chOff x="4637314" y="2401900"/>
                          <a:chExt cx="1306286" cy="698805"/>
                        </a:xfrm>
                      </wpg:grpSpPr>
                      <pic:pic xmlns:pic="http://schemas.openxmlformats.org/drawingml/2006/picture">
                        <pic:nvPicPr>
                          <pic:cNvPr id="922" name="Picture 9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22" t="77463"/>
                          <a:stretch/>
                        </pic:blipFill>
                        <pic:spPr>
                          <a:xfrm>
                            <a:off x="4637314" y="2401900"/>
                            <a:ext cx="1306286" cy="6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23" name="Right Arrow 923"/>
                        <wps:cNvSpPr/>
                        <wps:spPr>
                          <a:xfrm rot="3488175">
                            <a:off x="5210692" y="2540365"/>
                            <a:ext cx="324725" cy="221985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66A14" w14:textId="77777777" w:rsidR="003F5339" w:rsidRDefault="003F5339" w:rsidP="003F5339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1D3DC" id="Group 921" o:spid="_x0000_s1067" style="position:absolute;left:0;text-align:left;margin-left:367.45pt;margin-top:-1.9pt;width:102.8pt;height:55pt;z-index:251750400;mso-position-horizontal-relative:margin;mso-position-vertical-relative:margin;mso-width-relative:margin;mso-height-relative:margin" coordorigin="46373,24019" coordsize="13062,6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">
                <v:shape id="Picture 922" o:spid="_x0000_s1068" type="#_x0000_t75" style="position:absolute;left:46373;top:24019;width:13063;height:6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">
                  <v:imagedata r:id="rId26" o:title="" croptop="50766f" cropleft="51132f"/>
                  <v:shadow on="t" type="perspective" color="black" opacity="26214f" offset="0,0" matrix="66847f,,,66847f"/>
                </v:shape>
                <v:shape id="Right Arrow 923" o:spid="_x0000_s1069" type="#_x0000_t13" style="position:absolute;left:52106;top:25403;width:3248;height:2220;rotation:381001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" adj="14217" fillcolor="#e10000" stroked="f" strokeweight="2pt">
                  <v:textbox>
                    <w:txbxContent>
                      <w:p w14:paraId="7C066A14" w14:textId="77777777" w:rsidR="003F5339" w:rsidRDefault="003F5339" w:rsidP="003F5339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 xml:space="preserve">Click </w:t>
      </w:r>
      <w:r w:rsidRPr="003F5339">
        <w:rPr>
          <w:b/>
          <w:color w:val="E26723"/>
        </w:rPr>
        <w:t>Approve</w:t>
      </w:r>
      <w:r w:rsidRPr="003F5339">
        <w:rPr>
          <w:color w:val="E26723"/>
        </w:rPr>
        <w:t xml:space="preserve"> </w:t>
      </w:r>
      <w:r>
        <w:t xml:space="preserve">to approve all requisitions (if you want to reject a requisition, you must do so individually) </w:t>
      </w:r>
    </w:p>
    <w:p w14:paraId="150CE971" w14:textId="1A8FFEFC" w:rsidR="003F5339" w:rsidRDefault="003F5339" w:rsidP="003F5339"/>
    <w:p w14:paraId="2135D048" w14:textId="1950CCF7" w:rsidR="003F5339" w:rsidRDefault="003F5339" w:rsidP="003F5339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0D320FE" wp14:editId="535C8E05">
                <wp:simplePos x="0" y="0"/>
                <wp:positionH relativeFrom="margin">
                  <wp:posOffset>2413000</wp:posOffset>
                </wp:positionH>
                <wp:positionV relativeFrom="margin">
                  <wp:posOffset>812800</wp:posOffset>
                </wp:positionV>
                <wp:extent cx="3561443" cy="656965"/>
                <wp:effectExtent l="101600" t="76200" r="96520" b="80010"/>
                <wp:wrapSquare wrapText="bothSides"/>
                <wp:docPr id="926" name="Group 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61443" cy="656965"/>
                          <a:chOff x="0" y="0"/>
                          <a:chExt cx="3924300" cy="723900"/>
                        </a:xfrm>
                      </wpg:grpSpPr>
                      <pic:pic xmlns:pic="http://schemas.openxmlformats.org/drawingml/2006/picture">
                        <pic:nvPicPr>
                          <pic:cNvPr id="924" name="Picture 9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25" name="Right Arrow 925"/>
                        <wps:cNvSpPr/>
                        <wps:spPr>
                          <a:xfrm>
                            <a:off x="2953657" y="391886"/>
                            <a:ext cx="324583" cy="221862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CB5DE" w14:textId="77777777" w:rsidR="003F5339" w:rsidRDefault="003F5339" w:rsidP="003F5339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320FE" id="Group 926" o:spid="_x0000_s1070" style="position:absolute;margin-left:190pt;margin-top:64pt;width:280.45pt;height:51.75pt;z-index:251753472;mso-position-horizontal-relative:margin;mso-position-vertical-relative:margin;mso-width-relative:margin;mso-height-relative:margin" coordsize="39243,72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">
                <o:lock v:ext="edit" aspectratio="t"/>
                <v:shape id="Picture 924" o:spid="_x0000_s1071" type="#_x0000_t75" style="position:absolute;width:39243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">
                  <v:imagedata r:id="rId30" o:title=""/>
                  <v:shadow on="t" type="perspective" color="black" opacity="26214f" offset="0,0" matrix="66847f,,,66847f"/>
                </v:shape>
                <v:shape id="Right Arrow 925" o:spid="_x0000_s1072" type="#_x0000_t13" style="position:absolute;left:29536;top:3918;width:3246;height:22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" adj="14218" fillcolor="#e10000" stroked="f" strokeweight="2pt">
                  <v:textbox>
                    <w:txbxContent>
                      <w:p w14:paraId="707CB5DE" w14:textId="77777777" w:rsidR="003F5339" w:rsidRDefault="003F5339" w:rsidP="003F5339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70461A6" w14:textId="5E23AA80" w:rsidR="003F5339" w:rsidRDefault="003F5339" w:rsidP="00664756">
      <w:pPr>
        <w:pStyle w:val="ListParagraph"/>
        <w:numPr>
          <w:ilvl w:val="0"/>
          <w:numId w:val="30"/>
        </w:numPr>
        <w:ind w:left="360"/>
      </w:pPr>
      <w:r>
        <w:t xml:space="preserve">Click </w:t>
      </w:r>
      <w:r w:rsidRPr="003F5339">
        <w:rPr>
          <w:b/>
          <w:color w:val="E26723"/>
        </w:rPr>
        <w:t>Approve</w:t>
      </w:r>
      <w:r w:rsidRPr="003F5339">
        <w:rPr>
          <w:color w:val="E26723"/>
        </w:rPr>
        <w:t xml:space="preserve"> </w:t>
      </w:r>
      <w:r>
        <w:t>to confirm the approval</w:t>
      </w:r>
    </w:p>
    <w:p w14:paraId="0A384D89" w14:textId="10674A85" w:rsidR="00664756" w:rsidRDefault="00664756" w:rsidP="007C5F6E"/>
    <w:p w14:paraId="6666CA28" w14:textId="1E366CA7" w:rsidR="00664756" w:rsidRPr="00664756" w:rsidRDefault="00664756" w:rsidP="00664756">
      <w:pPr>
        <w:pStyle w:val="ListParagraph"/>
        <w:ind w:left="360"/>
      </w:pPr>
    </w:p>
    <w:p w14:paraId="5BE1363E" w14:textId="683FE3B0" w:rsidR="00771ED5" w:rsidRPr="00771ED5" w:rsidRDefault="00771ED5" w:rsidP="00771ED5">
      <w:pPr>
        <w:pStyle w:val="Heading3"/>
      </w:pPr>
      <w:r w:rsidRPr="00771ED5">
        <w:t>Confirmations &amp; Errors</w:t>
      </w:r>
    </w:p>
    <w:p w14:paraId="05D671EE" w14:textId="760EC441" w:rsidR="00771ED5" w:rsidRDefault="00B40A71" w:rsidP="00771ED5">
      <w:pPr>
        <w:pStyle w:val="ListParagraph"/>
        <w:numPr>
          <w:ilvl w:val="0"/>
          <w:numId w:val="23"/>
        </w:numPr>
        <w:ind w:left="360"/>
        <w:rPr>
          <w:rFonts w:ascii="Trebuchet MS" w:hAnsi="Trebuchet MS" w:cs="Segoe UI Light"/>
        </w:rPr>
      </w:pPr>
      <w: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ABC5D41" wp14:editId="26DCCFD8">
                <wp:simplePos x="0" y="0"/>
                <wp:positionH relativeFrom="margin">
                  <wp:posOffset>3049905</wp:posOffset>
                </wp:positionH>
                <wp:positionV relativeFrom="margin">
                  <wp:posOffset>2014855</wp:posOffset>
                </wp:positionV>
                <wp:extent cx="2950845" cy="935990"/>
                <wp:effectExtent l="101600" t="76200" r="97155" b="80010"/>
                <wp:wrapSquare wrapText="bothSides"/>
                <wp:docPr id="929" name="Group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50845" cy="935990"/>
                          <a:chOff x="0" y="0"/>
                          <a:chExt cx="3648075" cy="1156970"/>
                        </a:xfrm>
                      </wpg:grpSpPr>
                      <pic:pic xmlns:pic="http://schemas.openxmlformats.org/drawingml/2006/picture">
                        <pic:nvPicPr>
                          <pic:cNvPr id="927" name="Picture 9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156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28" name="Right Arrow 928"/>
                        <wps:cNvSpPr/>
                        <wps:spPr>
                          <a:xfrm>
                            <a:off x="2619828" y="827314"/>
                            <a:ext cx="324583" cy="221862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16B4C" w14:textId="77777777" w:rsidR="003F5339" w:rsidRDefault="003F5339" w:rsidP="003F5339">
                              <w:pPr>
                                <w:jc w:val="center"/>
                              </w:pPr>
                              <w:proofErr w:type="spellStart"/>
                              <w:r>
                                <w:t>ç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C5D41" id="Group 929" o:spid="_x0000_s1073" style="position:absolute;left:0;text-align:left;margin-left:240.15pt;margin-top:158.65pt;width:232.35pt;height:73.7pt;z-index:251756544;mso-position-horizontal-relative:margin;mso-position-vertical-relative:margin;mso-width-relative:margin;mso-height-relative:margin" coordsize="36480,11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">
                <o:lock v:ext="edit" aspectratio="t"/>
                <v:shape id="Picture 927" o:spid="_x0000_s1074" type="#_x0000_t75" style="position:absolute;width:36480;height:11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">
                  <v:imagedata r:id="rId32" o:title=""/>
                  <v:shadow on="t" type="perspective" color="black" opacity="26214f" offset="0,0" matrix="66847f,,,66847f"/>
                </v:shape>
                <v:shape id="Right Arrow 928" o:spid="_x0000_s1075" type="#_x0000_t13" style="position:absolute;left:26198;top:8273;width:3246;height:2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" adj="14218" fillcolor="#e10000" stroked="f" strokeweight="2pt">
                  <v:textbox>
                    <w:txbxContent>
                      <w:p w14:paraId="32D16B4C" w14:textId="77777777" w:rsidR="003F5339" w:rsidRDefault="003F5339" w:rsidP="003F5339">
                        <w:pPr>
                          <w:jc w:val="center"/>
                        </w:pPr>
                        <w:proofErr w:type="spellStart"/>
                        <w:r>
                          <w:t>çç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71ED5" w:rsidRPr="00771ED5">
        <w:rPr>
          <w:rFonts w:ascii="Trebuchet MS" w:hAnsi="Trebuchet MS" w:cs="Segoe UI Light"/>
        </w:rPr>
        <w:t xml:space="preserve">If there are any errors (incomplete fields) you will see an alert that there are errors on the requisition. Click </w:t>
      </w:r>
      <w:r w:rsidR="00771ED5" w:rsidRPr="00771ED5">
        <w:rPr>
          <w:rFonts w:ascii="Trebuchet MS" w:hAnsi="Trebuchet MS" w:cs="Segoe UI Light"/>
          <w:b/>
          <w:color w:val="E26723"/>
        </w:rPr>
        <w:t>Close</w:t>
      </w:r>
      <w:r w:rsidR="00771ED5" w:rsidRPr="00771ED5">
        <w:rPr>
          <w:rFonts w:ascii="Trebuchet MS" w:hAnsi="Trebuchet MS" w:cs="Segoe UI Light"/>
          <w:color w:val="E26723"/>
        </w:rPr>
        <w:t xml:space="preserve"> </w:t>
      </w:r>
      <w:r w:rsidR="00771ED5" w:rsidRPr="00771ED5">
        <w:rPr>
          <w:rFonts w:ascii="Trebuchet MS" w:hAnsi="Trebuchet MS" w:cs="Segoe UI Light"/>
        </w:rPr>
        <w:t>to return to the requisition form to correct the errors.</w:t>
      </w:r>
    </w:p>
    <w:p w14:paraId="616D5EEE" w14:textId="204E72BE" w:rsidR="00B40A71" w:rsidRDefault="00B40A71" w:rsidP="00B40A71">
      <w:pPr>
        <w:pStyle w:val="ListParagraph"/>
        <w:ind w:left="360"/>
        <w:rPr>
          <w:rFonts w:ascii="Trebuchet MS" w:hAnsi="Trebuchet MS" w:cs="Segoe UI Light"/>
        </w:rPr>
      </w:pPr>
    </w:p>
    <w:p w14:paraId="7C94B8F6" w14:textId="0E3C3067" w:rsidR="00B40A71" w:rsidRDefault="00B40A71" w:rsidP="00B40A71">
      <w:pPr>
        <w:pStyle w:val="ListParagraph"/>
        <w:ind w:left="360"/>
        <w:rPr>
          <w:rFonts w:ascii="Trebuchet MS" w:hAnsi="Trebuchet MS" w:cs="Segoe UI Light"/>
        </w:rPr>
      </w:pPr>
    </w:p>
    <w:p w14:paraId="118858FF" w14:textId="0C03BA9D" w:rsidR="00B40A71" w:rsidRPr="00771ED5" w:rsidRDefault="00B40A71" w:rsidP="00B40A71">
      <w:pPr>
        <w:pStyle w:val="ListParagraph"/>
        <w:ind w:left="360"/>
        <w:rPr>
          <w:rFonts w:ascii="Trebuchet MS" w:hAnsi="Trebuchet MS" w:cs="Segoe UI Light"/>
        </w:rPr>
      </w:pPr>
      <w:r>
        <w:rPr>
          <w:rFonts w:ascii="Trebuchet MS" w:hAnsi="Trebuchet MS" w:cs="Segoe UI Light"/>
          <w:noProof/>
        </w:rPr>
        <w:drawing>
          <wp:anchor distT="0" distB="0" distL="114300" distR="114300" simplePos="0" relativeHeight="251757568" behindDoc="0" locked="0" layoutInCell="1" allowOverlap="1" wp14:anchorId="76DDE9BE" wp14:editId="68C18088">
            <wp:simplePos x="0" y="0"/>
            <wp:positionH relativeFrom="margin">
              <wp:posOffset>3853304</wp:posOffset>
            </wp:positionH>
            <wp:positionV relativeFrom="margin">
              <wp:posOffset>3154317</wp:posOffset>
            </wp:positionV>
            <wp:extent cx="2133600" cy="870585"/>
            <wp:effectExtent l="88900" t="76200" r="88900" b="81915"/>
            <wp:wrapSquare wrapText="bothSides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Screen Shot 2020-05-18 at 6.34.29 P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4" r="3419" b="7389"/>
                    <a:stretch/>
                  </pic:blipFill>
                  <pic:spPr bwMode="auto">
                    <a:xfrm>
                      <a:off x="0" y="0"/>
                      <a:ext cx="2133600" cy="87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34D969" w14:textId="31F12ACD" w:rsidR="00B40A71" w:rsidRDefault="00771ED5" w:rsidP="00B40A71">
      <w:pPr>
        <w:pStyle w:val="ListParagraph"/>
        <w:numPr>
          <w:ilvl w:val="0"/>
          <w:numId w:val="23"/>
        </w:numPr>
        <w:ind w:left="360"/>
        <w:rPr>
          <w:rFonts w:ascii="Trebuchet MS" w:hAnsi="Trebuchet MS" w:cs="Segoe UI Light"/>
        </w:rPr>
      </w:pPr>
      <w:r w:rsidRPr="00771ED5">
        <w:rPr>
          <w:rFonts w:ascii="Trebuchet MS" w:hAnsi="Trebuchet MS" w:cs="Segoe UI Light"/>
        </w:rPr>
        <w:t xml:space="preserve">There errors on the form will be outlined in red with an </w:t>
      </w:r>
      <w:r w:rsidRPr="00B40A71">
        <w:rPr>
          <w:rFonts w:ascii="Trebuchet MS" w:hAnsi="Trebuchet MS" w:cs="Segoe UI Light"/>
          <w:b/>
          <w:color w:val="E26723"/>
        </w:rPr>
        <w:t>Error Icon</w:t>
      </w:r>
      <w:r w:rsidRPr="00B40A71">
        <w:rPr>
          <w:rFonts w:ascii="Trebuchet MS" w:hAnsi="Trebuchet MS" w:cs="Segoe UI Light"/>
          <w:color w:val="E26723"/>
        </w:rPr>
        <w:t xml:space="preserve"> </w:t>
      </w:r>
      <w:r w:rsidRPr="00771ED5">
        <w:rPr>
          <w:rFonts w:ascii="Trebuchet MS" w:hAnsi="Trebuchet MS" w:cs="Segoe UI Light"/>
        </w:rPr>
        <w:t>next to them. Additionally, the page(s) where errors are located will be highlighted in red on the page navigation tool.</w:t>
      </w:r>
    </w:p>
    <w:p w14:paraId="7ED0836A" w14:textId="77777777" w:rsidR="00B40A71" w:rsidRDefault="00B40A71" w:rsidP="00B40A71">
      <w:pPr>
        <w:pStyle w:val="ListParagraph"/>
        <w:ind w:left="360"/>
        <w:rPr>
          <w:rFonts w:ascii="Trebuchet MS" w:hAnsi="Trebuchet MS" w:cs="Segoe UI Light"/>
        </w:rPr>
      </w:pPr>
    </w:p>
    <w:p w14:paraId="0969E2DD" w14:textId="2614AFAF" w:rsidR="00B40A71" w:rsidRPr="00B40A71" w:rsidRDefault="00B40A71" w:rsidP="00B40A71">
      <w:pPr>
        <w:pStyle w:val="ListParagraph"/>
        <w:ind w:left="360"/>
        <w:rPr>
          <w:rFonts w:ascii="Trebuchet MS" w:hAnsi="Trebuchet MS" w:cs="Segoe UI Light"/>
        </w:rPr>
      </w:pPr>
    </w:p>
    <w:p w14:paraId="5DB5BDDE" w14:textId="1CD88ED1" w:rsidR="00771ED5" w:rsidRPr="00771ED5" w:rsidRDefault="00771ED5" w:rsidP="00771ED5">
      <w:pPr>
        <w:pStyle w:val="ListParagraph"/>
        <w:numPr>
          <w:ilvl w:val="0"/>
          <w:numId w:val="23"/>
        </w:numPr>
        <w:ind w:left="360"/>
        <w:rPr>
          <w:rFonts w:ascii="Trebuchet MS" w:hAnsi="Trebuchet MS" w:cs="Segoe UI Light"/>
        </w:rPr>
      </w:pPr>
      <w:r w:rsidRPr="00771ED5">
        <w:rPr>
          <w:rFonts w:ascii="Trebuchet MS" w:hAnsi="Trebuchet MS" w:cs="Segoe UI Light"/>
        </w:rPr>
        <w:t xml:space="preserve">Once errors are corrected, click </w:t>
      </w:r>
      <w:r w:rsidRPr="00771ED5">
        <w:rPr>
          <w:rFonts w:ascii="Trebuchet MS" w:hAnsi="Trebuchet MS" w:cs="Segoe UI Light"/>
          <w:b/>
          <w:color w:val="E26723"/>
        </w:rPr>
        <w:t>Submit &amp; Authorize</w:t>
      </w:r>
      <w:r w:rsidRPr="00771ED5">
        <w:rPr>
          <w:rFonts w:ascii="Trebuchet MS" w:hAnsi="Trebuchet MS" w:cs="Segoe UI Light"/>
          <w:color w:val="E26723"/>
        </w:rPr>
        <w:t xml:space="preserve"> </w:t>
      </w:r>
      <w:r w:rsidRPr="00771ED5">
        <w:rPr>
          <w:rFonts w:ascii="Trebuchet MS" w:hAnsi="Trebuchet MS" w:cs="Segoe UI Light"/>
        </w:rPr>
        <w:t>to submit the requisition.</w:t>
      </w:r>
    </w:p>
    <w:p w14:paraId="08F7903E" w14:textId="33356A54" w:rsidR="003B3719" w:rsidRPr="00771ED5" w:rsidRDefault="003B3719" w:rsidP="00771ED5">
      <w:pPr>
        <w:rPr>
          <w:rFonts w:ascii="Trebuchet MS" w:hAnsi="Trebuchet MS" w:cstheme="minorHAnsi"/>
          <w:highlight w:val="yellow"/>
        </w:rPr>
      </w:pPr>
      <w:bookmarkStart w:id="0" w:name="_GoBack"/>
      <w:bookmarkEnd w:id="0"/>
    </w:p>
    <w:sectPr w:rsidR="003B3719" w:rsidRPr="00771ED5" w:rsidSect="00F76A60">
      <w:headerReference w:type="default" r:id="rId34"/>
      <w:footerReference w:type="default" r:id="rId35"/>
      <w:headerReference w:type="first" r:id="rId36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75F5" w14:textId="77777777" w:rsidR="001109F1" w:rsidRDefault="001109F1" w:rsidP="00BB0E14">
      <w:pPr>
        <w:spacing w:after="0"/>
      </w:pPr>
      <w:r>
        <w:separator/>
      </w:r>
    </w:p>
  </w:endnote>
  <w:endnote w:type="continuationSeparator" w:id="0">
    <w:p w14:paraId="279F9D67" w14:textId="77777777" w:rsidR="001109F1" w:rsidRDefault="001109F1" w:rsidP="00BB0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ADBD" w14:textId="77777777" w:rsidR="00635E66" w:rsidRPr="00635E66" w:rsidRDefault="007B357D" w:rsidP="00635E66">
    <w:pPr>
      <w:pStyle w:val="Footer"/>
      <w:rPr>
        <w:color w:val="929292"/>
        <w:sz w:val="20"/>
        <w:szCs w:val="20"/>
      </w:rPr>
    </w:pPr>
    <w:r>
      <w:rPr>
        <w:rFonts w:ascii="Calibri Light" w:hAnsi="Calibri Light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5C15A74" wp14:editId="15B81518">
          <wp:simplePos x="0" y="0"/>
          <wp:positionH relativeFrom="column">
            <wp:posOffset>-264160</wp:posOffset>
          </wp:positionH>
          <wp:positionV relativeFrom="paragraph">
            <wp:posOffset>-48260</wp:posOffset>
          </wp:positionV>
          <wp:extent cx="1132840" cy="373380"/>
          <wp:effectExtent l="0" t="0" r="0" b="0"/>
          <wp:wrapTight wrapText="bothSides">
            <wp:wrapPolygon edited="0">
              <wp:start x="0" y="0"/>
              <wp:lineTo x="0" y="20571"/>
              <wp:lineTo x="21309" y="20571"/>
              <wp:lineTo x="213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LMISlogo_Horizontal_RGB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FA3B" w14:textId="77777777" w:rsidR="001109F1" w:rsidRDefault="001109F1" w:rsidP="00BB0E14">
      <w:pPr>
        <w:spacing w:after="0"/>
      </w:pPr>
      <w:r>
        <w:separator/>
      </w:r>
    </w:p>
  </w:footnote>
  <w:footnote w:type="continuationSeparator" w:id="0">
    <w:p w14:paraId="557C1297" w14:textId="77777777" w:rsidR="001109F1" w:rsidRDefault="001109F1" w:rsidP="00BB0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805B" w14:textId="77777777" w:rsidR="003B3719" w:rsidRPr="007B357D" w:rsidRDefault="003B3719" w:rsidP="00BB0E14">
    <w:pPr>
      <w:pStyle w:val="Header"/>
      <w:pBdr>
        <w:bottom w:val="single" w:sz="4" w:space="1" w:color="000000"/>
      </w:pBdr>
      <w:tabs>
        <w:tab w:val="left" w:pos="5343"/>
      </w:tabs>
      <w:jc w:val="right"/>
      <w:rPr>
        <w:rFonts w:asciiTheme="majorHAnsi" w:eastAsia="Batang" w:hAnsiTheme="majorHAnsi" w:cs="Calibri Light (Headings)"/>
        <w:smallCaps/>
      </w:rPr>
    </w:pP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7B357D">
      <w:rPr>
        <w:rFonts w:asciiTheme="majorHAnsi" w:eastAsia="Batang" w:hAnsiTheme="majorHAnsi" w:cs="Calibri Light (Headings)"/>
        <w:smallCaps/>
      </w:rPr>
      <w:t xml:space="preserve">Page </w:t>
    </w:r>
    <w:r w:rsidRPr="007B357D">
      <w:rPr>
        <w:rFonts w:asciiTheme="majorHAnsi" w:eastAsia="Batang" w:hAnsiTheme="majorHAnsi" w:cs="Calibri Light (Headings)"/>
        <w:smallCaps/>
      </w:rPr>
      <w:fldChar w:fldCharType="begin"/>
    </w:r>
    <w:r w:rsidRPr="007B357D">
      <w:rPr>
        <w:rFonts w:asciiTheme="majorHAnsi" w:eastAsia="Batang" w:hAnsiTheme="majorHAnsi" w:cs="Calibri Light (Headings)"/>
        <w:smallCaps/>
      </w:rPr>
      <w:instrText xml:space="preserve"> PAGE   \* MERGEFORMAT </w:instrText>
    </w:r>
    <w:r w:rsidRPr="007B357D">
      <w:rPr>
        <w:rFonts w:asciiTheme="majorHAnsi" w:eastAsia="Batang" w:hAnsiTheme="majorHAnsi" w:cs="Calibri Light (Headings)"/>
        <w:smallCaps/>
      </w:rPr>
      <w:fldChar w:fldCharType="separate"/>
    </w:r>
    <w:r w:rsidR="00935D75" w:rsidRPr="007B357D">
      <w:rPr>
        <w:rFonts w:asciiTheme="majorHAnsi" w:eastAsia="Batang" w:hAnsiTheme="majorHAnsi" w:cs="Calibri Light (Headings)"/>
        <w:smallCaps/>
        <w:noProof/>
      </w:rPr>
      <w:t>2</w:t>
    </w:r>
    <w:r w:rsidRPr="007B357D">
      <w:rPr>
        <w:rFonts w:asciiTheme="majorHAnsi" w:eastAsia="Batang" w:hAnsiTheme="majorHAnsi" w:cs="Calibri Light (Headings)"/>
        <w:smallCaps/>
        <w:noProof/>
      </w:rPr>
      <w:fldChar w:fldCharType="end"/>
    </w:r>
  </w:p>
  <w:p w14:paraId="14120D29" w14:textId="77777777" w:rsidR="003B3719" w:rsidRPr="00935319" w:rsidRDefault="003B3719">
    <w:pPr>
      <w:pStyle w:val="Header"/>
      <w:rPr>
        <w:rFonts w:ascii="Segoe UI Light" w:hAnsi="Segoe UI Light" w:cs="Segoe U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DF8A" w14:textId="77777777" w:rsidR="006B1EA8" w:rsidRPr="00190E02" w:rsidRDefault="006B1EA8" w:rsidP="00C8062B">
    <w:pPr>
      <w:pStyle w:val="Header"/>
      <w:pBdr>
        <w:bottom w:val="single" w:sz="4" w:space="1" w:color="000000"/>
      </w:pBdr>
      <w:tabs>
        <w:tab w:val="left" w:pos="5343"/>
      </w:tabs>
      <w:jc w:val="right"/>
      <w:rPr>
        <w:rFonts w:ascii="Cambria" w:eastAsia="Batang" w:hAnsi="Cambria"/>
      </w:rPr>
    </w:pP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AA7"/>
    <w:multiLevelType w:val="hybridMultilevel"/>
    <w:tmpl w:val="488A421A"/>
    <w:lvl w:ilvl="0" w:tplc="37726852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E025A"/>
    <w:multiLevelType w:val="hybridMultilevel"/>
    <w:tmpl w:val="84CE732A"/>
    <w:lvl w:ilvl="0" w:tplc="735E51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F42493"/>
    <w:multiLevelType w:val="hybridMultilevel"/>
    <w:tmpl w:val="78F6150C"/>
    <w:lvl w:ilvl="0" w:tplc="CB4238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A7C"/>
    <w:multiLevelType w:val="hybridMultilevel"/>
    <w:tmpl w:val="0AC20F14"/>
    <w:lvl w:ilvl="0" w:tplc="EF121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023"/>
    <w:multiLevelType w:val="hybridMultilevel"/>
    <w:tmpl w:val="E008498C"/>
    <w:lvl w:ilvl="0" w:tplc="93D6E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872EED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24ED"/>
    <w:multiLevelType w:val="hybridMultilevel"/>
    <w:tmpl w:val="8C9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22B2"/>
    <w:multiLevelType w:val="hybridMultilevel"/>
    <w:tmpl w:val="7390FC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4B66"/>
    <w:multiLevelType w:val="hybridMultilevel"/>
    <w:tmpl w:val="E008498C"/>
    <w:lvl w:ilvl="0" w:tplc="93D6E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872EED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5E2"/>
    <w:multiLevelType w:val="hybridMultilevel"/>
    <w:tmpl w:val="0B1C7C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5210F"/>
    <w:multiLevelType w:val="hybridMultilevel"/>
    <w:tmpl w:val="43B29912"/>
    <w:lvl w:ilvl="0" w:tplc="BBFC462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E461E"/>
    <w:multiLevelType w:val="hybridMultilevel"/>
    <w:tmpl w:val="93C0B94E"/>
    <w:lvl w:ilvl="0" w:tplc="59A46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455F1"/>
    <w:multiLevelType w:val="hybridMultilevel"/>
    <w:tmpl w:val="90E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45BD"/>
    <w:multiLevelType w:val="hybridMultilevel"/>
    <w:tmpl w:val="0B94B1B4"/>
    <w:lvl w:ilvl="0" w:tplc="E3FA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4FBC"/>
    <w:multiLevelType w:val="hybridMultilevel"/>
    <w:tmpl w:val="54A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76"/>
    <w:multiLevelType w:val="hybridMultilevel"/>
    <w:tmpl w:val="282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765D"/>
    <w:multiLevelType w:val="hybridMultilevel"/>
    <w:tmpl w:val="43B29912"/>
    <w:lvl w:ilvl="0" w:tplc="BBFC462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B351F"/>
    <w:multiLevelType w:val="hybridMultilevel"/>
    <w:tmpl w:val="6DB08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11EF3"/>
    <w:multiLevelType w:val="hybridMultilevel"/>
    <w:tmpl w:val="35A44ADE"/>
    <w:lvl w:ilvl="0" w:tplc="93D6E6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673"/>
    <w:multiLevelType w:val="hybridMultilevel"/>
    <w:tmpl w:val="D6D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643F8"/>
    <w:multiLevelType w:val="hybridMultilevel"/>
    <w:tmpl w:val="AC8CEB86"/>
    <w:lvl w:ilvl="0" w:tplc="A39AF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2C03"/>
    <w:multiLevelType w:val="hybridMultilevel"/>
    <w:tmpl w:val="638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A1F63"/>
    <w:multiLevelType w:val="hybridMultilevel"/>
    <w:tmpl w:val="B390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A1859"/>
    <w:multiLevelType w:val="hybridMultilevel"/>
    <w:tmpl w:val="79E4B6F6"/>
    <w:lvl w:ilvl="0" w:tplc="9FD2D2B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76BE"/>
    <w:multiLevelType w:val="hybridMultilevel"/>
    <w:tmpl w:val="E84C2DE2"/>
    <w:lvl w:ilvl="0" w:tplc="93D6E6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BDE44A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1BAE"/>
    <w:multiLevelType w:val="hybridMultilevel"/>
    <w:tmpl w:val="0F5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153F4"/>
    <w:multiLevelType w:val="hybridMultilevel"/>
    <w:tmpl w:val="05E0DECC"/>
    <w:lvl w:ilvl="0" w:tplc="CF14D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AC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C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A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1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C5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C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5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8B7BD0"/>
    <w:multiLevelType w:val="hybridMultilevel"/>
    <w:tmpl w:val="8E281192"/>
    <w:lvl w:ilvl="0" w:tplc="7A0A66B2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3F08"/>
    <w:multiLevelType w:val="hybridMultilevel"/>
    <w:tmpl w:val="BCC4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D74CD"/>
    <w:multiLevelType w:val="hybridMultilevel"/>
    <w:tmpl w:val="1A92D3DE"/>
    <w:lvl w:ilvl="0" w:tplc="6D3AD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316E"/>
    <w:multiLevelType w:val="hybridMultilevel"/>
    <w:tmpl w:val="B9C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8"/>
  </w:num>
  <w:num w:numId="5">
    <w:abstractNumId w:val="29"/>
  </w:num>
  <w:num w:numId="6">
    <w:abstractNumId w:val="21"/>
  </w:num>
  <w:num w:numId="7">
    <w:abstractNumId w:val="14"/>
  </w:num>
  <w:num w:numId="8">
    <w:abstractNumId w:val="20"/>
  </w:num>
  <w:num w:numId="9">
    <w:abstractNumId w:val="13"/>
  </w:num>
  <w:num w:numId="10">
    <w:abstractNumId w:val="25"/>
  </w:num>
  <w:num w:numId="11">
    <w:abstractNumId w:val="16"/>
  </w:num>
  <w:num w:numId="12">
    <w:abstractNumId w:val="27"/>
  </w:num>
  <w:num w:numId="13">
    <w:abstractNumId w:val="5"/>
  </w:num>
  <w:num w:numId="14">
    <w:abstractNumId w:val="8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2"/>
  </w:num>
  <w:num w:numId="20">
    <w:abstractNumId w:val="10"/>
  </w:num>
  <w:num w:numId="21">
    <w:abstractNumId w:val="22"/>
  </w:num>
  <w:num w:numId="22">
    <w:abstractNumId w:val="28"/>
  </w:num>
  <w:num w:numId="23">
    <w:abstractNumId w:val="0"/>
  </w:num>
  <w:num w:numId="24">
    <w:abstractNumId w:val="26"/>
  </w:num>
  <w:num w:numId="25">
    <w:abstractNumId w:val="23"/>
  </w:num>
  <w:num w:numId="26">
    <w:abstractNumId w:val="7"/>
  </w:num>
  <w:num w:numId="27">
    <w:abstractNumId w:val="17"/>
  </w:num>
  <w:num w:numId="28">
    <w:abstractNumId w:val="4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0E3A"/>
    <w:rsid w:val="000056D8"/>
    <w:rsid w:val="00013629"/>
    <w:rsid w:val="00020C40"/>
    <w:rsid w:val="000322CC"/>
    <w:rsid w:val="000358A6"/>
    <w:rsid w:val="00057CFF"/>
    <w:rsid w:val="000644A0"/>
    <w:rsid w:val="00074349"/>
    <w:rsid w:val="00077E01"/>
    <w:rsid w:val="000A2E2D"/>
    <w:rsid w:val="000A6E51"/>
    <w:rsid w:val="000D6185"/>
    <w:rsid w:val="000E3089"/>
    <w:rsid w:val="000F7EBF"/>
    <w:rsid w:val="00104278"/>
    <w:rsid w:val="001043C4"/>
    <w:rsid w:val="001057E9"/>
    <w:rsid w:val="00105A3B"/>
    <w:rsid w:val="001109F1"/>
    <w:rsid w:val="00112410"/>
    <w:rsid w:val="0011445F"/>
    <w:rsid w:val="0012226A"/>
    <w:rsid w:val="00123BC3"/>
    <w:rsid w:val="00125CB3"/>
    <w:rsid w:val="00132219"/>
    <w:rsid w:val="00133C66"/>
    <w:rsid w:val="00147F6D"/>
    <w:rsid w:val="00176483"/>
    <w:rsid w:val="0018528F"/>
    <w:rsid w:val="001A56E6"/>
    <w:rsid w:val="001B0622"/>
    <w:rsid w:val="001D47F6"/>
    <w:rsid w:val="001D67C9"/>
    <w:rsid w:val="001E36D7"/>
    <w:rsid w:val="001E7A4A"/>
    <w:rsid w:val="001F3DD4"/>
    <w:rsid w:val="001F62F2"/>
    <w:rsid w:val="002168D1"/>
    <w:rsid w:val="00236A96"/>
    <w:rsid w:val="00256157"/>
    <w:rsid w:val="00265958"/>
    <w:rsid w:val="00272AC4"/>
    <w:rsid w:val="00274762"/>
    <w:rsid w:val="002B0115"/>
    <w:rsid w:val="002B0233"/>
    <w:rsid w:val="002B44A9"/>
    <w:rsid w:val="002B4AE7"/>
    <w:rsid w:val="002C530F"/>
    <w:rsid w:val="002D0729"/>
    <w:rsid w:val="002E6080"/>
    <w:rsid w:val="002E6B18"/>
    <w:rsid w:val="002E75CF"/>
    <w:rsid w:val="002F5135"/>
    <w:rsid w:val="002F577D"/>
    <w:rsid w:val="00305BAC"/>
    <w:rsid w:val="00325E83"/>
    <w:rsid w:val="00331725"/>
    <w:rsid w:val="00344F40"/>
    <w:rsid w:val="00353FB9"/>
    <w:rsid w:val="00362588"/>
    <w:rsid w:val="00362852"/>
    <w:rsid w:val="00362A94"/>
    <w:rsid w:val="0036563E"/>
    <w:rsid w:val="00386350"/>
    <w:rsid w:val="00393B71"/>
    <w:rsid w:val="003B3719"/>
    <w:rsid w:val="003C3CF1"/>
    <w:rsid w:val="003D4D75"/>
    <w:rsid w:val="003F5339"/>
    <w:rsid w:val="0040255D"/>
    <w:rsid w:val="00402632"/>
    <w:rsid w:val="00403AA8"/>
    <w:rsid w:val="00417DA0"/>
    <w:rsid w:val="0043347E"/>
    <w:rsid w:val="004337FB"/>
    <w:rsid w:val="004346A8"/>
    <w:rsid w:val="00442EF1"/>
    <w:rsid w:val="004473F0"/>
    <w:rsid w:val="0047026B"/>
    <w:rsid w:val="00485645"/>
    <w:rsid w:val="00487513"/>
    <w:rsid w:val="004955BA"/>
    <w:rsid w:val="004A187E"/>
    <w:rsid w:val="004B42A2"/>
    <w:rsid w:val="004B7580"/>
    <w:rsid w:val="004D1DE0"/>
    <w:rsid w:val="004E485D"/>
    <w:rsid w:val="004E5408"/>
    <w:rsid w:val="004E67E2"/>
    <w:rsid w:val="00501195"/>
    <w:rsid w:val="005029B1"/>
    <w:rsid w:val="005041A7"/>
    <w:rsid w:val="005113E4"/>
    <w:rsid w:val="0051321F"/>
    <w:rsid w:val="00513996"/>
    <w:rsid w:val="00520D12"/>
    <w:rsid w:val="005527C3"/>
    <w:rsid w:val="00552871"/>
    <w:rsid w:val="005562A6"/>
    <w:rsid w:val="005669D9"/>
    <w:rsid w:val="00572E83"/>
    <w:rsid w:val="00594C06"/>
    <w:rsid w:val="005A299C"/>
    <w:rsid w:val="005A6060"/>
    <w:rsid w:val="005B735A"/>
    <w:rsid w:val="005C20B3"/>
    <w:rsid w:val="005C3101"/>
    <w:rsid w:val="005C3109"/>
    <w:rsid w:val="005D7DE1"/>
    <w:rsid w:val="005D7FBA"/>
    <w:rsid w:val="005E5E18"/>
    <w:rsid w:val="00620506"/>
    <w:rsid w:val="00625DC8"/>
    <w:rsid w:val="006275E1"/>
    <w:rsid w:val="00631319"/>
    <w:rsid w:val="00635E66"/>
    <w:rsid w:val="00646DD3"/>
    <w:rsid w:val="00664756"/>
    <w:rsid w:val="00665DE7"/>
    <w:rsid w:val="006772A9"/>
    <w:rsid w:val="00683296"/>
    <w:rsid w:val="006834B9"/>
    <w:rsid w:val="006A0718"/>
    <w:rsid w:val="006A10C6"/>
    <w:rsid w:val="006B1EA8"/>
    <w:rsid w:val="006B21D3"/>
    <w:rsid w:val="006C23C5"/>
    <w:rsid w:val="006D2329"/>
    <w:rsid w:val="006D560E"/>
    <w:rsid w:val="006E2E5F"/>
    <w:rsid w:val="006E4D30"/>
    <w:rsid w:val="00701E5A"/>
    <w:rsid w:val="00716C10"/>
    <w:rsid w:val="007279D0"/>
    <w:rsid w:val="0073586F"/>
    <w:rsid w:val="007573B2"/>
    <w:rsid w:val="0076762C"/>
    <w:rsid w:val="00771ED5"/>
    <w:rsid w:val="007A3608"/>
    <w:rsid w:val="007A6FB2"/>
    <w:rsid w:val="007A7CA9"/>
    <w:rsid w:val="007B357D"/>
    <w:rsid w:val="007C5F6E"/>
    <w:rsid w:val="007D0F45"/>
    <w:rsid w:val="007E4F6F"/>
    <w:rsid w:val="007E68FC"/>
    <w:rsid w:val="007E79A3"/>
    <w:rsid w:val="0081250E"/>
    <w:rsid w:val="0082566A"/>
    <w:rsid w:val="00830904"/>
    <w:rsid w:val="00853EE3"/>
    <w:rsid w:val="00864897"/>
    <w:rsid w:val="0087609E"/>
    <w:rsid w:val="0089052A"/>
    <w:rsid w:val="0089336C"/>
    <w:rsid w:val="008A226E"/>
    <w:rsid w:val="008A2B90"/>
    <w:rsid w:val="008E06AC"/>
    <w:rsid w:val="008E1E0A"/>
    <w:rsid w:val="008E3B09"/>
    <w:rsid w:val="008F04AE"/>
    <w:rsid w:val="00906873"/>
    <w:rsid w:val="00915403"/>
    <w:rsid w:val="00917AAA"/>
    <w:rsid w:val="00921C20"/>
    <w:rsid w:val="00922E91"/>
    <w:rsid w:val="00933AF0"/>
    <w:rsid w:val="00935319"/>
    <w:rsid w:val="00935D75"/>
    <w:rsid w:val="009442BC"/>
    <w:rsid w:val="00946D83"/>
    <w:rsid w:val="0099425C"/>
    <w:rsid w:val="009A55AC"/>
    <w:rsid w:val="009B5DCD"/>
    <w:rsid w:val="009B6BDF"/>
    <w:rsid w:val="009C7FA4"/>
    <w:rsid w:val="009D2246"/>
    <w:rsid w:val="009E4511"/>
    <w:rsid w:val="009E5B56"/>
    <w:rsid w:val="009E73C7"/>
    <w:rsid w:val="009F19D8"/>
    <w:rsid w:val="00A05A53"/>
    <w:rsid w:val="00A20C93"/>
    <w:rsid w:val="00A24168"/>
    <w:rsid w:val="00A27CEE"/>
    <w:rsid w:val="00A34CD2"/>
    <w:rsid w:val="00A407E6"/>
    <w:rsid w:val="00A50F85"/>
    <w:rsid w:val="00A55C4B"/>
    <w:rsid w:val="00A63D08"/>
    <w:rsid w:val="00A65F38"/>
    <w:rsid w:val="00A82CAF"/>
    <w:rsid w:val="00A91583"/>
    <w:rsid w:val="00AA64ED"/>
    <w:rsid w:val="00AA6847"/>
    <w:rsid w:val="00AB0B34"/>
    <w:rsid w:val="00AB54F3"/>
    <w:rsid w:val="00AB7374"/>
    <w:rsid w:val="00AC0481"/>
    <w:rsid w:val="00B25BD0"/>
    <w:rsid w:val="00B273E0"/>
    <w:rsid w:val="00B3324C"/>
    <w:rsid w:val="00B40A71"/>
    <w:rsid w:val="00B47E70"/>
    <w:rsid w:val="00B523A9"/>
    <w:rsid w:val="00B533EA"/>
    <w:rsid w:val="00B60015"/>
    <w:rsid w:val="00B6626E"/>
    <w:rsid w:val="00B830A1"/>
    <w:rsid w:val="00B8558A"/>
    <w:rsid w:val="00B91E3C"/>
    <w:rsid w:val="00B96F25"/>
    <w:rsid w:val="00BA2461"/>
    <w:rsid w:val="00BA4472"/>
    <w:rsid w:val="00BA7CF4"/>
    <w:rsid w:val="00BB0E14"/>
    <w:rsid w:val="00BB20AE"/>
    <w:rsid w:val="00BB6331"/>
    <w:rsid w:val="00BE04A8"/>
    <w:rsid w:val="00BE10EA"/>
    <w:rsid w:val="00BE7C25"/>
    <w:rsid w:val="00BF2358"/>
    <w:rsid w:val="00C13A8F"/>
    <w:rsid w:val="00C16B70"/>
    <w:rsid w:val="00C23B7C"/>
    <w:rsid w:val="00C27DDD"/>
    <w:rsid w:val="00C37009"/>
    <w:rsid w:val="00C55CA8"/>
    <w:rsid w:val="00C62558"/>
    <w:rsid w:val="00C67465"/>
    <w:rsid w:val="00C8062B"/>
    <w:rsid w:val="00C85193"/>
    <w:rsid w:val="00C90E97"/>
    <w:rsid w:val="00C92D49"/>
    <w:rsid w:val="00C96404"/>
    <w:rsid w:val="00CA3B39"/>
    <w:rsid w:val="00CA5113"/>
    <w:rsid w:val="00CA77DC"/>
    <w:rsid w:val="00CB7D9D"/>
    <w:rsid w:val="00CD55F8"/>
    <w:rsid w:val="00CF3860"/>
    <w:rsid w:val="00CF4C61"/>
    <w:rsid w:val="00CF5076"/>
    <w:rsid w:val="00D01547"/>
    <w:rsid w:val="00D047FA"/>
    <w:rsid w:val="00D07A0D"/>
    <w:rsid w:val="00D17EB8"/>
    <w:rsid w:val="00D20312"/>
    <w:rsid w:val="00D31792"/>
    <w:rsid w:val="00D35842"/>
    <w:rsid w:val="00D376EC"/>
    <w:rsid w:val="00D46167"/>
    <w:rsid w:val="00D50040"/>
    <w:rsid w:val="00D60C0A"/>
    <w:rsid w:val="00D64AA7"/>
    <w:rsid w:val="00D97C53"/>
    <w:rsid w:val="00DA75BA"/>
    <w:rsid w:val="00DB3FCE"/>
    <w:rsid w:val="00DC394E"/>
    <w:rsid w:val="00DD2FAB"/>
    <w:rsid w:val="00DD549D"/>
    <w:rsid w:val="00DD7F51"/>
    <w:rsid w:val="00DE09A4"/>
    <w:rsid w:val="00DE4592"/>
    <w:rsid w:val="00DF3D2B"/>
    <w:rsid w:val="00DF5D30"/>
    <w:rsid w:val="00E04CC2"/>
    <w:rsid w:val="00E21928"/>
    <w:rsid w:val="00E34CA0"/>
    <w:rsid w:val="00E543C2"/>
    <w:rsid w:val="00E66FAD"/>
    <w:rsid w:val="00E764D9"/>
    <w:rsid w:val="00E9054E"/>
    <w:rsid w:val="00E92A0F"/>
    <w:rsid w:val="00EA70A1"/>
    <w:rsid w:val="00EC59DE"/>
    <w:rsid w:val="00EE490F"/>
    <w:rsid w:val="00EF0242"/>
    <w:rsid w:val="00F01581"/>
    <w:rsid w:val="00F01663"/>
    <w:rsid w:val="00F073F2"/>
    <w:rsid w:val="00F164B0"/>
    <w:rsid w:val="00F2747B"/>
    <w:rsid w:val="00F35639"/>
    <w:rsid w:val="00F36A82"/>
    <w:rsid w:val="00F400B4"/>
    <w:rsid w:val="00F4032A"/>
    <w:rsid w:val="00F431E7"/>
    <w:rsid w:val="00F55675"/>
    <w:rsid w:val="00F6140B"/>
    <w:rsid w:val="00F659AD"/>
    <w:rsid w:val="00F7042C"/>
    <w:rsid w:val="00F76A60"/>
    <w:rsid w:val="00F8215D"/>
    <w:rsid w:val="00F850D9"/>
    <w:rsid w:val="00FA00C9"/>
    <w:rsid w:val="00FA101F"/>
    <w:rsid w:val="00FA31CD"/>
    <w:rsid w:val="00FA39EF"/>
    <w:rsid w:val="00FB3352"/>
    <w:rsid w:val="00FB3AD4"/>
    <w:rsid w:val="00FD0047"/>
    <w:rsid w:val="00FD1E79"/>
    <w:rsid w:val="00FD5E27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80BE"/>
  <w15:docId w15:val="{D8E07AE4-9556-43BB-9083-2D53F42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040"/>
  </w:style>
  <w:style w:type="paragraph" w:styleId="Heading1">
    <w:name w:val="heading 1"/>
    <w:basedOn w:val="Normal"/>
    <w:next w:val="Normal"/>
    <w:link w:val="Heading1Char"/>
    <w:uiPriority w:val="9"/>
    <w:qFormat/>
    <w:rsid w:val="00771ED5"/>
    <w:pPr>
      <w:keepNext/>
      <w:keepLines/>
      <w:spacing w:before="480" w:after="0"/>
      <w:outlineLvl w:val="0"/>
    </w:pPr>
    <w:rPr>
      <w:rFonts w:ascii="Trebuchet MS" w:eastAsia="Times New Roman" w:hAnsi="Trebuchet MS" w:cs="Times New Roman (Headings CS)"/>
      <w:b/>
      <w:bCs/>
      <w:smallCaps/>
      <w:noProof/>
      <w:color w:val="2F55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D5"/>
    <w:pPr>
      <w:keepNext/>
      <w:keepLines/>
      <w:numPr>
        <w:numId w:val="21"/>
      </w:numPr>
      <w:spacing w:before="200" w:after="0"/>
      <w:ind w:left="720"/>
      <w:outlineLvl w:val="1"/>
    </w:pPr>
    <w:rPr>
      <w:rFonts w:ascii="Trebuchet MS" w:eastAsiaTheme="majorEastAsia" w:hAnsi="Trebuchet MS" w:cs="Times New Roman (Headings CS)"/>
      <w:b/>
      <w:bCs/>
      <w:smallCaps/>
      <w:color w:val="4576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ED5"/>
    <w:pPr>
      <w:keepNext/>
      <w:keepLines/>
      <w:spacing w:before="40" w:after="0"/>
      <w:outlineLvl w:val="2"/>
    </w:pPr>
    <w:rPr>
      <w:rFonts w:ascii="Trebuchet MS" w:eastAsiaTheme="majorEastAsia" w:hAnsi="Trebuchet MS" w:cs="Times New Roman (Headings CS)"/>
      <w:b/>
      <w:smallCaps/>
      <w:noProof/>
      <w:color w:val="2037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9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5BA"/>
    <w:rPr>
      <w:color w:val="8F3F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5BA"/>
    <w:rPr>
      <w:color w:val="424F57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E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0E14"/>
  </w:style>
  <w:style w:type="paragraph" w:styleId="Footer">
    <w:name w:val="footer"/>
    <w:basedOn w:val="Normal"/>
    <w:link w:val="FooterChar"/>
    <w:uiPriority w:val="99"/>
    <w:unhideWhenUsed/>
    <w:rsid w:val="00BB0E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0E14"/>
  </w:style>
  <w:style w:type="character" w:customStyle="1" w:styleId="Heading1Char">
    <w:name w:val="Heading 1 Char"/>
    <w:basedOn w:val="DefaultParagraphFont"/>
    <w:link w:val="Heading1"/>
    <w:uiPriority w:val="9"/>
    <w:rsid w:val="00771ED5"/>
    <w:rPr>
      <w:rFonts w:ascii="Trebuchet MS" w:eastAsia="Times New Roman" w:hAnsi="Trebuchet MS" w:cs="Times New Roman (Headings CS)"/>
      <w:b/>
      <w:bCs/>
      <w:smallCaps/>
      <w:noProof/>
      <w:color w:val="2F5586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E1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4A9"/>
    <w:pPr>
      <w:tabs>
        <w:tab w:val="right" w:leader="dot" w:pos="9350"/>
      </w:tabs>
      <w:spacing w:after="100"/>
    </w:pPr>
    <w:rPr>
      <w:rFonts w:ascii="Cambria" w:hAnsi="Cambria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A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AD"/>
    <w:rPr>
      <w:vertAlign w:val="superscript"/>
    </w:rPr>
  </w:style>
  <w:style w:type="paragraph" w:styleId="ListParagraph">
    <w:name w:val="List Paragraph"/>
    <w:basedOn w:val="Normal"/>
    <w:uiPriority w:val="67"/>
    <w:qFormat/>
    <w:rsid w:val="005E5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1ED5"/>
    <w:rPr>
      <w:rFonts w:ascii="Trebuchet MS" w:eastAsiaTheme="majorEastAsia" w:hAnsi="Trebuchet MS" w:cs="Times New Roman (Headings CS)"/>
      <w:b/>
      <w:bCs/>
      <w:smallCaps/>
      <w:color w:val="4576B5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7EB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BD0"/>
    <w:pPr>
      <w:spacing w:after="0"/>
    </w:pPr>
  </w:style>
  <w:style w:type="paragraph" w:customStyle="1" w:styleId="ColorfulList-Accent11">
    <w:name w:val="Colorful List - Accent 11"/>
    <w:basedOn w:val="Normal"/>
    <w:uiPriority w:val="34"/>
    <w:qFormat/>
    <w:rsid w:val="00DB3FCE"/>
    <w:pPr>
      <w:pBdr>
        <w:top w:val="single" w:sz="8" w:space="10" w:color="FFFFFF"/>
        <w:bottom w:val="single" w:sz="8" w:space="10" w:color="FFFFFF"/>
      </w:pBdr>
      <w:spacing w:after="0" w:line="288" w:lineRule="auto"/>
      <w:ind w:left="720"/>
      <w:contextualSpacing/>
      <w:jc w:val="center"/>
    </w:pPr>
    <w:rPr>
      <w:rFonts w:ascii="Cambria" w:eastAsia="MS Mincho" w:hAnsi="Cambria" w:cs="Times New Roman"/>
      <w:color w:val="808080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B3FC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F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3FC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B01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1ED5"/>
    <w:rPr>
      <w:rFonts w:ascii="Trebuchet MS" w:eastAsiaTheme="majorEastAsia" w:hAnsi="Trebuchet MS" w:cs="Times New Roman (Headings CS)"/>
      <w:b/>
      <w:smallCaps/>
      <w:noProof/>
      <w:color w:val="2037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7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4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6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44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13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16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61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9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VillageReachBrandWord">
  <a:themeElements>
    <a:clrScheme name="VillageReach Brand 2.0">
      <a:dk1>
        <a:srgbClr val="000000"/>
      </a:dk1>
      <a:lt1>
        <a:srgbClr val="5A422C"/>
      </a:lt1>
      <a:dk2>
        <a:srgbClr val="A2522E"/>
      </a:dk2>
      <a:lt2>
        <a:srgbClr val="958D55"/>
      </a:lt2>
      <a:accent1>
        <a:srgbClr val="A49483"/>
      </a:accent1>
      <a:accent2>
        <a:srgbClr val="424F57"/>
      </a:accent2>
      <a:accent3>
        <a:srgbClr val="803B1D"/>
      </a:accent3>
      <a:accent4>
        <a:srgbClr val="726B3D"/>
      </a:accent4>
      <a:accent5>
        <a:srgbClr val="CDBA96"/>
      </a:accent5>
      <a:accent6>
        <a:srgbClr val="E8DBC2"/>
      </a:accent6>
      <a:hlink>
        <a:srgbClr val="8F3F23"/>
      </a:hlink>
      <a:folHlink>
        <a:srgbClr val="424F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AB07A70DFF44BAF775742077C8997" ma:contentTypeVersion="0" ma:contentTypeDescription="Create a new document." ma:contentTypeScope="" ma:versionID="ea3847424dc1907000a85a57e8fc91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CE52-F8A3-4742-B00B-40FC2EBE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18B6B-B0A1-494E-90AC-04BBE26B5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3ACEE-E883-42B2-9844-804C4955D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FA1CD-F9DF-5543-99D9-0A6CBA7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Hawley</dc:creator>
  <cp:lastModifiedBy>Christine Lenihan</cp:lastModifiedBy>
  <cp:revision>3</cp:revision>
  <cp:lastPrinted>2012-02-01T00:04:00Z</cp:lastPrinted>
  <dcterms:created xsi:type="dcterms:W3CDTF">2020-05-19T01:29:00Z</dcterms:created>
  <dcterms:modified xsi:type="dcterms:W3CDTF">2020-05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B07A70DFF44BAF775742077C8997</vt:lpwstr>
  </property>
</Properties>
</file>